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6E67" w14:textId="29CF4215" w:rsidR="008A48B8" w:rsidRDefault="009C7C81" w:rsidP="000678F3">
      <w:pPr>
        <w:tabs>
          <w:tab w:val="right" w:pos="9631"/>
        </w:tabs>
        <w:rPr>
          <w:sz w:val="20"/>
        </w:rPr>
      </w:pPr>
      <w:bookmarkStart w:id="0" w:name="_GoBack"/>
      <w:bookmarkEnd w:id="0"/>
      <w:r w:rsidRPr="00465BBB">
        <w:rPr>
          <w:b/>
        </w:rPr>
        <w:t>Please ensure that you fill in all parts of the application form. Checks may be carried out to verify the information you provide on the application form.</w:t>
      </w:r>
      <w:r w:rsidR="008A48B8">
        <w:rPr>
          <w:b/>
        </w:rPr>
        <w:t xml:space="preserve"> </w:t>
      </w:r>
      <w:r w:rsidR="004B5657" w:rsidRPr="0037307E">
        <w:rPr>
          <w:b/>
        </w:rPr>
        <w:t xml:space="preserve">A </w:t>
      </w:r>
      <w:r w:rsidR="008A48B8" w:rsidRPr="0037307E">
        <w:rPr>
          <w:b/>
        </w:rPr>
        <w:t xml:space="preserve">CV </w:t>
      </w:r>
      <w:r w:rsidR="0069177A" w:rsidRPr="0037307E">
        <w:rPr>
          <w:b/>
        </w:rPr>
        <w:t>together with a covering letter must also be submitted.</w:t>
      </w:r>
      <w:r w:rsidR="0069177A">
        <w:rPr>
          <w:sz w:val="20"/>
        </w:rPr>
        <w:t xml:space="preserve"> </w:t>
      </w:r>
    </w:p>
    <w:p w14:paraId="2B379C4B" w14:textId="093673F1" w:rsidR="009C7C81" w:rsidRPr="00000347" w:rsidRDefault="008A48B8" w:rsidP="000678F3">
      <w:pPr>
        <w:tabs>
          <w:tab w:val="right" w:pos="9631"/>
        </w:tabs>
        <w:spacing w:before="120"/>
        <w:rPr>
          <w:b/>
          <w:bCs/>
          <w:szCs w:val="24"/>
          <w:u w:val="single"/>
        </w:rPr>
      </w:pPr>
      <w:r w:rsidRPr="00000347">
        <w:rPr>
          <w:b/>
          <w:bCs/>
          <w:szCs w:val="24"/>
        </w:rPr>
        <w:t xml:space="preserve">Completed applications should be sent to: </w:t>
      </w:r>
      <w:hyperlink r:id="rId11" w:history="1">
        <w:r w:rsidRPr="00000347">
          <w:rPr>
            <w:rStyle w:val="Hyperlink"/>
            <w:b/>
            <w:bCs/>
            <w:color w:val="auto"/>
            <w:szCs w:val="24"/>
            <w:u w:val="none"/>
          </w:rPr>
          <w:t>rosemary.nixon@rootsontheweb.com</w:t>
        </w:r>
      </w:hyperlink>
    </w:p>
    <w:p w14:paraId="090A9B8D" w14:textId="77777777" w:rsidR="0076505F" w:rsidRDefault="0076505F" w:rsidP="008A48B8">
      <w:pPr>
        <w:tabs>
          <w:tab w:val="right" w:pos="9631"/>
        </w:tabs>
        <w:spacing w:before="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410"/>
        <w:gridCol w:w="45"/>
        <w:gridCol w:w="1229"/>
        <w:gridCol w:w="4950"/>
      </w:tblGrid>
      <w:tr w:rsidR="00114B7A" w:rsidRPr="00465BBB" w14:paraId="1E1296BB" w14:textId="77777777" w:rsidTr="001B7413">
        <w:tc>
          <w:tcPr>
            <w:tcW w:w="10755" w:type="dxa"/>
            <w:gridSpan w:val="5"/>
            <w:shd w:val="clear" w:color="auto" w:fill="D9D9D9" w:themeFill="background1" w:themeFillShade="D9"/>
            <w:vAlign w:val="center"/>
          </w:tcPr>
          <w:p w14:paraId="33FA22B7" w14:textId="642E8A66" w:rsidR="00114B7A" w:rsidRPr="00465BBB" w:rsidRDefault="005D7769" w:rsidP="000A2B0B">
            <w:pPr>
              <w:spacing w:before="120" w:after="120"/>
              <w:rPr>
                <w:b/>
              </w:rPr>
            </w:pPr>
            <w:r>
              <w:rPr>
                <w:b/>
              </w:rPr>
              <w:t>Personal information</w:t>
            </w:r>
          </w:p>
        </w:tc>
      </w:tr>
      <w:tr w:rsidR="008A08A3" w:rsidRPr="00465BBB" w14:paraId="70F5E7E8" w14:textId="77777777" w:rsidTr="001B7413">
        <w:tc>
          <w:tcPr>
            <w:tcW w:w="1121" w:type="dxa"/>
            <w:shd w:val="clear" w:color="auto" w:fill="auto"/>
            <w:vAlign w:val="center"/>
          </w:tcPr>
          <w:p w14:paraId="3730B4AB" w14:textId="77777777" w:rsidR="008A08A3" w:rsidRPr="00465BBB" w:rsidRDefault="008A08A3" w:rsidP="005D7769">
            <w:pPr>
              <w:spacing w:before="120" w:after="120"/>
              <w:rPr>
                <w:b/>
              </w:rPr>
            </w:pPr>
            <w:r w:rsidRPr="00465BBB">
              <w:rPr>
                <w:b/>
              </w:rPr>
              <w:t>Surname</w:t>
            </w:r>
            <w:r>
              <w:rPr>
                <w:b/>
              </w:rPr>
              <w:t xml:space="preserve"> </w:t>
            </w:r>
          </w:p>
        </w:tc>
        <w:tc>
          <w:tcPr>
            <w:tcW w:w="3455" w:type="dxa"/>
            <w:gridSpan w:val="2"/>
            <w:shd w:val="clear" w:color="auto" w:fill="auto"/>
            <w:vAlign w:val="center"/>
          </w:tcPr>
          <w:p w14:paraId="378C5AFF" w14:textId="0670F9ED" w:rsidR="008A08A3" w:rsidRPr="00465BBB" w:rsidRDefault="008A08A3" w:rsidP="005D7769">
            <w:pPr>
              <w:spacing w:before="120" w:after="120"/>
              <w:rPr>
                <w:b/>
              </w:rPr>
            </w:pPr>
          </w:p>
        </w:tc>
        <w:tc>
          <w:tcPr>
            <w:tcW w:w="1229" w:type="dxa"/>
            <w:shd w:val="clear" w:color="auto" w:fill="auto"/>
            <w:vAlign w:val="center"/>
          </w:tcPr>
          <w:p w14:paraId="5132DBEA" w14:textId="77777777" w:rsidR="008A08A3" w:rsidRPr="00465BBB" w:rsidRDefault="008A08A3" w:rsidP="005D7769">
            <w:pPr>
              <w:spacing w:before="120" w:after="120"/>
              <w:rPr>
                <w:b/>
              </w:rPr>
            </w:pPr>
            <w:r w:rsidRPr="00465BBB">
              <w:rPr>
                <w:b/>
              </w:rPr>
              <w:t>Forenames</w:t>
            </w:r>
          </w:p>
        </w:tc>
        <w:tc>
          <w:tcPr>
            <w:tcW w:w="4950" w:type="dxa"/>
            <w:shd w:val="clear" w:color="auto" w:fill="auto"/>
            <w:vAlign w:val="center"/>
          </w:tcPr>
          <w:p w14:paraId="1E8BB6F0" w14:textId="6AE0E80B" w:rsidR="008A08A3" w:rsidRPr="00465BBB" w:rsidRDefault="008A08A3" w:rsidP="005D7769">
            <w:pPr>
              <w:spacing w:before="120" w:after="120"/>
              <w:rPr>
                <w:b/>
              </w:rPr>
            </w:pPr>
          </w:p>
        </w:tc>
      </w:tr>
      <w:tr w:rsidR="008A08A3" w:rsidRPr="00465BBB" w14:paraId="7C1D99D4" w14:textId="77777777" w:rsidTr="001B7413">
        <w:tc>
          <w:tcPr>
            <w:tcW w:w="1121" w:type="dxa"/>
            <w:shd w:val="clear" w:color="auto" w:fill="auto"/>
          </w:tcPr>
          <w:p w14:paraId="56213C7B" w14:textId="4D5B3FAA" w:rsidR="008A08A3" w:rsidRPr="00465BBB" w:rsidRDefault="008A08A3" w:rsidP="00B472DF">
            <w:pPr>
              <w:spacing w:before="120"/>
              <w:jc w:val="both"/>
              <w:rPr>
                <w:b/>
              </w:rPr>
            </w:pPr>
            <w:r w:rsidRPr="00465BBB">
              <w:rPr>
                <w:b/>
              </w:rPr>
              <w:t>Address</w:t>
            </w:r>
          </w:p>
          <w:p w14:paraId="1E649564" w14:textId="77777777" w:rsidR="008A08A3" w:rsidRDefault="008A08A3" w:rsidP="00114B7A">
            <w:pPr>
              <w:jc w:val="both"/>
              <w:rPr>
                <w:b/>
              </w:rPr>
            </w:pPr>
          </w:p>
          <w:p w14:paraId="5B61D2AB" w14:textId="77777777" w:rsidR="008A08A3" w:rsidRDefault="008A08A3" w:rsidP="00114B7A">
            <w:pPr>
              <w:jc w:val="both"/>
              <w:rPr>
                <w:b/>
              </w:rPr>
            </w:pPr>
          </w:p>
          <w:p w14:paraId="52DBD6EB" w14:textId="77777777" w:rsidR="008A08A3" w:rsidRPr="00465BBB" w:rsidRDefault="008A08A3" w:rsidP="008A08A3">
            <w:pPr>
              <w:jc w:val="both"/>
              <w:rPr>
                <w:b/>
              </w:rPr>
            </w:pPr>
            <w:r w:rsidRPr="00465BBB">
              <w:rPr>
                <w:b/>
              </w:rPr>
              <w:t>Postcode</w:t>
            </w:r>
          </w:p>
          <w:p w14:paraId="0EE1F3FE" w14:textId="13C3D8D3" w:rsidR="008A08A3" w:rsidRDefault="008A08A3" w:rsidP="00114B7A">
            <w:pPr>
              <w:jc w:val="both"/>
              <w:rPr>
                <w:b/>
              </w:rPr>
            </w:pPr>
          </w:p>
        </w:tc>
        <w:tc>
          <w:tcPr>
            <w:tcW w:w="9634" w:type="dxa"/>
            <w:gridSpan w:val="4"/>
            <w:shd w:val="clear" w:color="auto" w:fill="auto"/>
          </w:tcPr>
          <w:p w14:paraId="18C4B1E4" w14:textId="77777777" w:rsidR="008A08A3" w:rsidRPr="00465BBB" w:rsidRDefault="008A08A3" w:rsidP="00114B7A">
            <w:pPr>
              <w:jc w:val="both"/>
              <w:rPr>
                <w:b/>
              </w:rPr>
            </w:pPr>
          </w:p>
          <w:p w14:paraId="27156DAF" w14:textId="77777777" w:rsidR="008A08A3" w:rsidRPr="00465BBB" w:rsidRDefault="008A08A3" w:rsidP="008A08A3">
            <w:pPr>
              <w:jc w:val="both"/>
              <w:rPr>
                <w:b/>
              </w:rPr>
            </w:pPr>
          </w:p>
        </w:tc>
      </w:tr>
      <w:tr w:rsidR="001B7413" w:rsidRPr="00465BBB" w14:paraId="495FB843" w14:textId="77777777" w:rsidTr="001B7413">
        <w:trPr>
          <w:trHeight w:val="397"/>
        </w:trPr>
        <w:tc>
          <w:tcPr>
            <w:tcW w:w="1121" w:type="dxa"/>
            <w:vMerge w:val="restart"/>
            <w:shd w:val="clear" w:color="auto" w:fill="auto"/>
          </w:tcPr>
          <w:p w14:paraId="124A995E" w14:textId="7217BB21" w:rsidR="001B7413" w:rsidRPr="00465BBB" w:rsidRDefault="001B7413" w:rsidP="00B472DF">
            <w:pPr>
              <w:spacing w:before="120"/>
              <w:jc w:val="both"/>
              <w:rPr>
                <w:b/>
              </w:rPr>
            </w:pPr>
            <w:r>
              <w:rPr>
                <w:b/>
              </w:rPr>
              <w:t>Contact</w:t>
            </w:r>
          </w:p>
        </w:tc>
        <w:tc>
          <w:tcPr>
            <w:tcW w:w="3410" w:type="dxa"/>
            <w:shd w:val="clear" w:color="auto" w:fill="auto"/>
          </w:tcPr>
          <w:p w14:paraId="0835D713" w14:textId="19CD3311" w:rsidR="001B7413" w:rsidRPr="00465BBB" w:rsidRDefault="001B7413" w:rsidP="00B472DF">
            <w:pPr>
              <w:spacing w:before="120"/>
              <w:rPr>
                <w:b/>
              </w:rPr>
            </w:pPr>
            <w:r w:rsidRPr="00465BBB">
              <w:rPr>
                <w:b/>
              </w:rPr>
              <w:t>Home</w:t>
            </w:r>
          </w:p>
        </w:tc>
        <w:tc>
          <w:tcPr>
            <w:tcW w:w="6224" w:type="dxa"/>
            <w:gridSpan w:val="3"/>
            <w:shd w:val="clear" w:color="auto" w:fill="auto"/>
          </w:tcPr>
          <w:p w14:paraId="3790CEF1" w14:textId="78FC7588" w:rsidR="001B7413" w:rsidRPr="00465BBB" w:rsidRDefault="001B7413" w:rsidP="00B472DF">
            <w:pPr>
              <w:spacing w:before="120"/>
              <w:rPr>
                <w:b/>
              </w:rPr>
            </w:pPr>
          </w:p>
        </w:tc>
      </w:tr>
      <w:tr w:rsidR="001B7413" w:rsidRPr="00465BBB" w14:paraId="2D86FA1C" w14:textId="77777777" w:rsidTr="001B7413">
        <w:trPr>
          <w:trHeight w:val="442"/>
        </w:trPr>
        <w:tc>
          <w:tcPr>
            <w:tcW w:w="1121" w:type="dxa"/>
            <w:vMerge/>
            <w:shd w:val="clear" w:color="auto" w:fill="auto"/>
          </w:tcPr>
          <w:p w14:paraId="7BC7A697" w14:textId="77777777" w:rsidR="001B7413" w:rsidRPr="00465BBB" w:rsidRDefault="001B7413" w:rsidP="00114B7A">
            <w:pPr>
              <w:jc w:val="both"/>
              <w:rPr>
                <w:b/>
              </w:rPr>
            </w:pPr>
          </w:p>
        </w:tc>
        <w:tc>
          <w:tcPr>
            <w:tcW w:w="3410" w:type="dxa"/>
            <w:shd w:val="clear" w:color="auto" w:fill="auto"/>
          </w:tcPr>
          <w:p w14:paraId="2F2A2A21" w14:textId="01EA598A" w:rsidR="001B7413" w:rsidRPr="00465BBB" w:rsidRDefault="001B7413" w:rsidP="00B472DF">
            <w:pPr>
              <w:spacing w:before="120"/>
              <w:rPr>
                <w:b/>
              </w:rPr>
            </w:pPr>
            <w:r w:rsidRPr="00465BBB">
              <w:rPr>
                <w:b/>
              </w:rPr>
              <w:t>Mobile</w:t>
            </w:r>
          </w:p>
        </w:tc>
        <w:tc>
          <w:tcPr>
            <w:tcW w:w="6224" w:type="dxa"/>
            <w:gridSpan w:val="3"/>
            <w:shd w:val="clear" w:color="auto" w:fill="auto"/>
          </w:tcPr>
          <w:p w14:paraId="354EDD27" w14:textId="21ED7EE7" w:rsidR="001B7413" w:rsidRPr="00465BBB" w:rsidRDefault="001B7413" w:rsidP="00B472DF">
            <w:pPr>
              <w:spacing w:before="120"/>
              <w:rPr>
                <w:b/>
              </w:rPr>
            </w:pPr>
          </w:p>
        </w:tc>
      </w:tr>
      <w:tr w:rsidR="001B7413" w:rsidRPr="00465BBB" w14:paraId="3A85CFA9" w14:textId="77777777" w:rsidTr="001B7413">
        <w:trPr>
          <w:trHeight w:val="463"/>
        </w:trPr>
        <w:tc>
          <w:tcPr>
            <w:tcW w:w="1121" w:type="dxa"/>
            <w:vMerge/>
            <w:shd w:val="clear" w:color="auto" w:fill="auto"/>
          </w:tcPr>
          <w:p w14:paraId="0AEDB818" w14:textId="77777777" w:rsidR="001B7413" w:rsidRPr="00465BBB" w:rsidRDefault="001B7413" w:rsidP="00114B7A">
            <w:pPr>
              <w:jc w:val="both"/>
              <w:rPr>
                <w:b/>
              </w:rPr>
            </w:pPr>
          </w:p>
        </w:tc>
        <w:tc>
          <w:tcPr>
            <w:tcW w:w="3410" w:type="dxa"/>
            <w:shd w:val="clear" w:color="auto" w:fill="auto"/>
          </w:tcPr>
          <w:p w14:paraId="0B7C5F50" w14:textId="1679C440" w:rsidR="001B7413" w:rsidRPr="00465BBB" w:rsidRDefault="001B7413" w:rsidP="00B472DF">
            <w:pPr>
              <w:spacing w:before="120"/>
              <w:rPr>
                <w:b/>
              </w:rPr>
            </w:pPr>
            <w:r w:rsidRPr="00465BBB">
              <w:rPr>
                <w:b/>
              </w:rPr>
              <w:t>E-mail</w:t>
            </w:r>
          </w:p>
        </w:tc>
        <w:tc>
          <w:tcPr>
            <w:tcW w:w="6224" w:type="dxa"/>
            <w:gridSpan w:val="3"/>
            <w:shd w:val="clear" w:color="auto" w:fill="auto"/>
          </w:tcPr>
          <w:p w14:paraId="5CBC2FE2" w14:textId="690BF9D5" w:rsidR="001B7413" w:rsidRPr="00465BBB" w:rsidRDefault="001B7413" w:rsidP="00B472DF">
            <w:pPr>
              <w:spacing w:before="120"/>
              <w:rPr>
                <w:b/>
              </w:rPr>
            </w:pPr>
          </w:p>
        </w:tc>
      </w:tr>
    </w:tbl>
    <w:p w14:paraId="742F6CBC" w14:textId="77777777" w:rsidR="00D17E0C" w:rsidRPr="008A48B8" w:rsidRDefault="00D17E0C" w:rsidP="008A48B8">
      <w:pPr>
        <w:tabs>
          <w:tab w:val="right" w:pos="9631"/>
        </w:tabs>
        <w:spacing w:before="120"/>
        <w:rPr>
          <w:b/>
        </w:rPr>
      </w:pPr>
    </w:p>
    <w:p w14:paraId="706AC154" w14:textId="77777777" w:rsidR="003C2D8C" w:rsidRPr="00465BBB" w:rsidRDefault="003C2D8C" w:rsidP="003C2D8C">
      <w:pPr>
        <w:jc w:val="both"/>
      </w:pPr>
    </w:p>
    <w:tbl>
      <w:tblPr>
        <w:tblW w:w="1080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0802"/>
      </w:tblGrid>
      <w:tr w:rsidR="003C2D8C" w:rsidRPr="00465BBB" w14:paraId="6B7C7243" w14:textId="77777777" w:rsidTr="007C0FBA">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CFABF" w14:textId="0028BDD3" w:rsidR="003C2D8C" w:rsidRPr="00465BBB" w:rsidRDefault="00BA6AF6" w:rsidP="00BA6AF6">
            <w:pPr>
              <w:spacing w:before="120" w:after="120"/>
              <w:rPr>
                <w:rFonts w:cs="Arial"/>
                <w:b/>
              </w:rPr>
            </w:pPr>
            <w:r>
              <w:rPr>
                <w:rFonts w:cs="Arial"/>
                <w:b/>
              </w:rPr>
              <w:t>Employment history</w:t>
            </w:r>
          </w:p>
        </w:tc>
      </w:tr>
    </w:tbl>
    <w:p w14:paraId="4F7150E3" w14:textId="77777777" w:rsidR="00D17E0C" w:rsidRPr="00465BBB" w:rsidRDefault="00D17E0C" w:rsidP="00D17E0C">
      <w:pPr>
        <w:spacing w:before="120"/>
        <w:rPr>
          <w:b/>
        </w:rPr>
      </w:pPr>
      <w:r w:rsidRPr="00465BBB">
        <w:rPr>
          <w:b/>
        </w:rPr>
        <w:t>Please summarise your employment history since leaving full-time education, paid or unpaid, or working in a voluntary organisation or agency, full or part-time.  Start with the most recent.</w:t>
      </w:r>
      <w:r w:rsidRPr="000678F3">
        <w:rPr>
          <w:bCs/>
        </w:rPr>
        <w:t xml:space="preserve"> Continue on a separate sheet in necessary.</w:t>
      </w:r>
    </w:p>
    <w:p w14:paraId="0E518EE3" w14:textId="77777777" w:rsidR="00D17E0C" w:rsidRDefault="00D17E0C"/>
    <w:tbl>
      <w:tblPr>
        <w:tblW w:w="1080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127"/>
        <w:gridCol w:w="964"/>
        <w:gridCol w:w="964"/>
        <w:gridCol w:w="4649"/>
        <w:gridCol w:w="2098"/>
      </w:tblGrid>
      <w:tr w:rsidR="003C2D8C" w:rsidRPr="00465BBB" w14:paraId="4D0D24C0" w14:textId="77777777" w:rsidTr="007C0FBA">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3D165EF" w14:textId="23B2841E" w:rsidR="003C2D8C" w:rsidRPr="00465BBB" w:rsidRDefault="003C2D8C" w:rsidP="003C2D8C">
            <w:pPr>
              <w:rPr>
                <w:rFonts w:cs="Arial"/>
                <w:b/>
              </w:rPr>
            </w:pPr>
            <w:r w:rsidRPr="00465BBB">
              <w:rPr>
                <w:rFonts w:cs="Arial"/>
                <w:b/>
              </w:rPr>
              <w:t>Employer’s name and addres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3405F69" w14:textId="365FFC51" w:rsidR="003C2D8C" w:rsidRPr="00465BBB" w:rsidRDefault="003C2D8C" w:rsidP="003C2D8C">
            <w:pPr>
              <w:rPr>
                <w:rFonts w:cs="Arial"/>
                <w:b/>
              </w:rPr>
            </w:pPr>
            <w:r w:rsidRPr="00465BBB">
              <w:rPr>
                <w:rFonts w:cs="Arial"/>
                <w:b/>
              </w:rPr>
              <w:t>From</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9913F6" w14:textId="2B061C88" w:rsidR="003C2D8C" w:rsidRPr="00465BBB" w:rsidRDefault="003C2D8C" w:rsidP="003C2D8C">
            <w:pPr>
              <w:rPr>
                <w:rFonts w:cs="Arial"/>
                <w:b/>
              </w:rPr>
            </w:pPr>
            <w:r w:rsidRPr="00465BBB">
              <w:rPr>
                <w:rFonts w:cs="Arial"/>
                <w:b/>
              </w:rPr>
              <w:t>To</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469FB5E2" w14:textId="1674AAD0" w:rsidR="003C2D8C" w:rsidRPr="00465BBB" w:rsidRDefault="003C2D8C" w:rsidP="003C2D8C">
            <w:pPr>
              <w:rPr>
                <w:rFonts w:cs="Arial"/>
                <w:b/>
              </w:rPr>
            </w:pPr>
            <w:r w:rsidRPr="00465BBB">
              <w:rPr>
                <w:rFonts w:cs="Arial"/>
                <w:b/>
              </w:rPr>
              <w:t>Job title and summary of main duties</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26D7ACE" w14:textId="14FC9AE2" w:rsidR="003C2D8C" w:rsidRPr="00465BBB" w:rsidRDefault="003C2D8C" w:rsidP="003C2D8C">
            <w:pPr>
              <w:rPr>
                <w:rFonts w:cs="Arial"/>
                <w:b/>
              </w:rPr>
            </w:pPr>
            <w:r w:rsidRPr="00465BBB">
              <w:rPr>
                <w:rFonts w:cs="Arial"/>
                <w:b/>
              </w:rPr>
              <w:t>Reasons for leaving</w:t>
            </w:r>
          </w:p>
        </w:tc>
      </w:tr>
      <w:tr w:rsidR="003C2D8C" w:rsidRPr="00465BBB" w14:paraId="60C8364D" w14:textId="77777777" w:rsidTr="007C0FBA">
        <w:tc>
          <w:tcPr>
            <w:tcW w:w="2127" w:type="dxa"/>
            <w:tcBorders>
              <w:top w:val="single" w:sz="4" w:space="0" w:color="auto"/>
              <w:left w:val="single" w:sz="4" w:space="0" w:color="auto"/>
              <w:bottom w:val="single" w:sz="4" w:space="0" w:color="auto"/>
              <w:right w:val="single" w:sz="4" w:space="0" w:color="auto"/>
            </w:tcBorders>
            <w:shd w:val="clear" w:color="auto" w:fill="auto"/>
          </w:tcPr>
          <w:p w14:paraId="20385E5E" w14:textId="77777777" w:rsidR="003C2D8C" w:rsidRPr="00465BBB" w:rsidRDefault="003C2D8C" w:rsidP="003C2D8C">
            <w:pPr>
              <w:rPr>
                <w:rFonts w:cs="Arial"/>
              </w:rPr>
            </w:pPr>
          </w:p>
          <w:p w14:paraId="2D88F086" w14:textId="77777777" w:rsidR="003C2D8C" w:rsidRPr="00465BBB" w:rsidRDefault="003C2D8C" w:rsidP="003C2D8C">
            <w:pPr>
              <w:rPr>
                <w:rFonts w:cs="Arial"/>
              </w:rPr>
            </w:pPr>
          </w:p>
          <w:p w14:paraId="79801D3E" w14:textId="77777777" w:rsidR="003C2D8C" w:rsidRPr="00465BBB" w:rsidRDefault="003C2D8C" w:rsidP="003C2D8C">
            <w:pPr>
              <w:rPr>
                <w:rFonts w:cs="Arial"/>
              </w:rPr>
            </w:pPr>
          </w:p>
          <w:p w14:paraId="42EEC830" w14:textId="77777777" w:rsidR="003C2D8C" w:rsidRPr="00465BBB" w:rsidRDefault="003C2D8C" w:rsidP="003C2D8C">
            <w:pPr>
              <w:rPr>
                <w:rFonts w:cs="Arial"/>
              </w:rPr>
            </w:pPr>
          </w:p>
          <w:p w14:paraId="282BA982" w14:textId="77777777" w:rsidR="003C2D8C" w:rsidRDefault="003C2D8C" w:rsidP="003C2D8C">
            <w:pPr>
              <w:rPr>
                <w:rFonts w:cs="Arial"/>
              </w:rPr>
            </w:pPr>
          </w:p>
          <w:p w14:paraId="537E07D9" w14:textId="037B31A1" w:rsidR="00862140" w:rsidRPr="00465BBB" w:rsidRDefault="00862140"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4FFEA6C" w14:textId="77777777" w:rsidR="003C2D8C" w:rsidRPr="00465BBB" w:rsidRDefault="003C2D8C"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8D0FBDE" w14:textId="77777777" w:rsidR="003C2D8C" w:rsidRPr="00465BBB" w:rsidRDefault="003C2D8C" w:rsidP="003C2D8C">
            <w:pPr>
              <w:rPr>
                <w:rFonts w:cs="Arial"/>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45B23D4" w14:textId="5D45442C" w:rsidR="00862140" w:rsidRPr="00465BBB" w:rsidRDefault="00862140" w:rsidP="003C2D8C">
            <w:pPr>
              <w:rPr>
                <w:rFonts w:cs="Arial"/>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A0EB1CF" w14:textId="77777777" w:rsidR="003C2D8C" w:rsidRPr="00465BBB" w:rsidRDefault="003C2D8C" w:rsidP="003C2D8C">
            <w:pPr>
              <w:rPr>
                <w:rFonts w:cs="Arial"/>
              </w:rPr>
            </w:pPr>
          </w:p>
        </w:tc>
      </w:tr>
      <w:tr w:rsidR="003C2D8C" w:rsidRPr="00465BBB" w14:paraId="0E3A3DEF" w14:textId="77777777" w:rsidTr="007C0FBA">
        <w:tc>
          <w:tcPr>
            <w:tcW w:w="2127" w:type="dxa"/>
            <w:tcBorders>
              <w:top w:val="single" w:sz="4" w:space="0" w:color="auto"/>
              <w:left w:val="single" w:sz="4" w:space="0" w:color="auto"/>
              <w:bottom w:val="single" w:sz="4" w:space="0" w:color="auto"/>
              <w:right w:val="single" w:sz="4" w:space="0" w:color="auto"/>
            </w:tcBorders>
            <w:shd w:val="clear" w:color="auto" w:fill="auto"/>
          </w:tcPr>
          <w:p w14:paraId="7BD81B95" w14:textId="77777777" w:rsidR="003C2D8C" w:rsidRDefault="003C2D8C" w:rsidP="003C2D8C">
            <w:pPr>
              <w:rPr>
                <w:rFonts w:cs="Arial"/>
              </w:rPr>
            </w:pPr>
          </w:p>
          <w:p w14:paraId="2CA72DBF" w14:textId="77777777" w:rsidR="003C2D8C" w:rsidRDefault="003C2D8C" w:rsidP="003C2D8C">
            <w:pPr>
              <w:rPr>
                <w:rFonts w:cs="Arial"/>
              </w:rPr>
            </w:pPr>
          </w:p>
          <w:p w14:paraId="2492D3BA" w14:textId="77777777" w:rsidR="003C2D8C" w:rsidRDefault="003C2D8C" w:rsidP="003C2D8C">
            <w:pPr>
              <w:rPr>
                <w:rFonts w:cs="Arial"/>
              </w:rPr>
            </w:pPr>
          </w:p>
          <w:p w14:paraId="2FD14A28" w14:textId="77777777" w:rsidR="003C2D8C" w:rsidRDefault="003C2D8C" w:rsidP="003C2D8C">
            <w:pPr>
              <w:rPr>
                <w:rFonts w:cs="Arial"/>
              </w:rPr>
            </w:pPr>
          </w:p>
          <w:p w14:paraId="0B16B43B" w14:textId="77777777" w:rsidR="003C2D8C" w:rsidRDefault="003C2D8C" w:rsidP="003C2D8C">
            <w:pPr>
              <w:rPr>
                <w:rFonts w:cs="Arial"/>
              </w:rPr>
            </w:pPr>
          </w:p>
          <w:p w14:paraId="16B9BE77" w14:textId="77777777" w:rsidR="003C2D8C" w:rsidRPr="00465BBB" w:rsidRDefault="003C2D8C"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ECCA0D6" w14:textId="77777777" w:rsidR="003C2D8C" w:rsidRPr="00465BBB" w:rsidRDefault="003C2D8C"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B432821" w14:textId="77777777" w:rsidR="003C2D8C" w:rsidRPr="00465BBB" w:rsidRDefault="003C2D8C" w:rsidP="003C2D8C">
            <w:pPr>
              <w:rPr>
                <w:rFonts w:cs="Arial"/>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1A675388" w14:textId="77777777" w:rsidR="003C2D8C" w:rsidRPr="00465BBB" w:rsidRDefault="003C2D8C" w:rsidP="003C2D8C">
            <w:pPr>
              <w:rPr>
                <w:rFonts w:cs="Arial"/>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FEB3AC3" w14:textId="77777777" w:rsidR="003C2D8C" w:rsidRPr="00465BBB" w:rsidRDefault="003C2D8C" w:rsidP="003C2D8C">
            <w:pPr>
              <w:rPr>
                <w:rFonts w:cs="Arial"/>
              </w:rPr>
            </w:pPr>
          </w:p>
        </w:tc>
      </w:tr>
      <w:tr w:rsidR="003C2D8C" w:rsidRPr="00465BBB" w14:paraId="66B678D9" w14:textId="77777777" w:rsidTr="007C0FBA">
        <w:tc>
          <w:tcPr>
            <w:tcW w:w="2127" w:type="dxa"/>
            <w:tcBorders>
              <w:top w:val="single" w:sz="4" w:space="0" w:color="auto"/>
              <w:left w:val="single" w:sz="4" w:space="0" w:color="auto"/>
              <w:bottom w:val="single" w:sz="4" w:space="0" w:color="auto"/>
              <w:right w:val="single" w:sz="4" w:space="0" w:color="auto"/>
            </w:tcBorders>
            <w:shd w:val="clear" w:color="auto" w:fill="auto"/>
          </w:tcPr>
          <w:p w14:paraId="6B66AD4C" w14:textId="77777777" w:rsidR="003C2D8C" w:rsidRDefault="003C2D8C" w:rsidP="003C2D8C">
            <w:pPr>
              <w:rPr>
                <w:rFonts w:cs="Arial"/>
              </w:rPr>
            </w:pPr>
          </w:p>
          <w:p w14:paraId="5D1334A5" w14:textId="77777777" w:rsidR="003C2D8C" w:rsidRDefault="003C2D8C" w:rsidP="003C2D8C">
            <w:pPr>
              <w:rPr>
                <w:rFonts w:cs="Arial"/>
              </w:rPr>
            </w:pPr>
          </w:p>
          <w:p w14:paraId="44D7777B" w14:textId="77777777" w:rsidR="003C2D8C" w:rsidRDefault="003C2D8C" w:rsidP="003C2D8C">
            <w:pPr>
              <w:rPr>
                <w:rFonts w:cs="Arial"/>
              </w:rPr>
            </w:pPr>
          </w:p>
          <w:p w14:paraId="190F85D9" w14:textId="77777777" w:rsidR="003C2D8C" w:rsidRDefault="003C2D8C" w:rsidP="003C2D8C">
            <w:pPr>
              <w:rPr>
                <w:rFonts w:cs="Arial"/>
              </w:rPr>
            </w:pPr>
          </w:p>
          <w:p w14:paraId="038E9959" w14:textId="77777777" w:rsidR="003C2D8C" w:rsidRDefault="003C2D8C" w:rsidP="003C2D8C">
            <w:pPr>
              <w:rPr>
                <w:rFonts w:cs="Arial"/>
              </w:rPr>
            </w:pPr>
          </w:p>
          <w:p w14:paraId="24C53A29" w14:textId="77777777" w:rsidR="003C2D8C" w:rsidRDefault="003C2D8C"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D55051F" w14:textId="77777777" w:rsidR="003C2D8C" w:rsidRPr="00465BBB" w:rsidRDefault="003C2D8C"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1B24205" w14:textId="77777777" w:rsidR="003C2D8C" w:rsidRPr="00465BBB" w:rsidRDefault="003C2D8C" w:rsidP="003C2D8C">
            <w:pPr>
              <w:rPr>
                <w:rFonts w:cs="Arial"/>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2E9B5F6F" w14:textId="77777777" w:rsidR="003C2D8C" w:rsidRPr="00465BBB" w:rsidRDefault="003C2D8C" w:rsidP="003C2D8C">
            <w:pPr>
              <w:rPr>
                <w:rFonts w:cs="Arial"/>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EA04CFD" w14:textId="77777777" w:rsidR="003C2D8C" w:rsidRPr="00465BBB" w:rsidRDefault="003C2D8C" w:rsidP="003C2D8C">
            <w:pPr>
              <w:rPr>
                <w:rFonts w:cs="Arial"/>
              </w:rPr>
            </w:pPr>
          </w:p>
        </w:tc>
      </w:tr>
      <w:tr w:rsidR="00862140" w:rsidRPr="00465BBB" w14:paraId="0CB3BB72" w14:textId="77777777" w:rsidTr="007C0FBA">
        <w:tc>
          <w:tcPr>
            <w:tcW w:w="2127" w:type="dxa"/>
            <w:tcBorders>
              <w:top w:val="single" w:sz="4" w:space="0" w:color="auto"/>
              <w:left w:val="single" w:sz="4" w:space="0" w:color="auto"/>
              <w:bottom w:val="single" w:sz="4" w:space="0" w:color="auto"/>
              <w:right w:val="single" w:sz="4" w:space="0" w:color="auto"/>
            </w:tcBorders>
            <w:shd w:val="clear" w:color="auto" w:fill="auto"/>
          </w:tcPr>
          <w:p w14:paraId="10C64D07" w14:textId="77777777" w:rsidR="00862140" w:rsidRDefault="00862140" w:rsidP="003C2D8C">
            <w:pPr>
              <w:rPr>
                <w:rFonts w:cs="Arial"/>
              </w:rPr>
            </w:pPr>
          </w:p>
          <w:p w14:paraId="1B46CE82" w14:textId="02017AEC" w:rsidR="00862140" w:rsidRDefault="00862140" w:rsidP="003C2D8C">
            <w:pPr>
              <w:rPr>
                <w:rFonts w:cs="Arial"/>
              </w:rPr>
            </w:pPr>
          </w:p>
          <w:p w14:paraId="0DD572CC" w14:textId="77777777" w:rsidR="007C155C" w:rsidRDefault="007C155C" w:rsidP="003C2D8C">
            <w:pPr>
              <w:rPr>
                <w:rFonts w:cs="Arial"/>
              </w:rPr>
            </w:pPr>
          </w:p>
          <w:p w14:paraId="21DF9208" w14:textId="77777777" w:rsidR="00862140" w:rsidRDefault="00862140" w:rsidP="003C2D8C">
            <w:pPr>
              <w:rPr>
                <w:rFonts w:cs="Arial"/>
              </w:rPr>
            </w:pPr>
          </w:p>
          <w:p w14:paraId="16C348A4" w14:textId="77777777" w:rsidR="00862140" w:rsidRDefault="00862140" w:rsidP="003C2D8C">
            <w:pPr>
              <w:rPr>
                <w:rFonts w:cs="Arial"/>
              </w:rPr>
            </w:pPr>
          </w:p>
          <w:p w14:paraId="5341B71F" w14:textId="18F1FEA9" w:rsidR="00862140" w:rsidRDefault="00862140"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B1AF934" w14:textId="77777777" w:rsidR="00862140" w:rsidRPr="00465BBB" w:rsidRDefault="00862140"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4D70AAB" w14:textId="77777777" w:rsidR="00862140" w:rsidRPr="00465BBB" w:rsidRDefault="00862140" w:rsidP="003C2D8C">
            <w:pPr>
              <w:rPr>
                <w:rFonts w:cs="Arial"/>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8C12699" w14:textId="77777777" w:rsidR="00862140" w:rsidRPr="00465BBB" w:rsidRDefault="00862140" w:rsidP="003C2D8C">
            <w:pPr>
              <w:rPr>
                <w:rFonts w:cs="Arial"/>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4F2ABC0" w14:textId="77777777" w:rsidR="00862140" w:rsidRPr="00465BBB" w:rsidRDefault="00862140" w:rsidP="003C2D8C">
            <w:pPr>
              <w:rPr>
                <w:rFonts w:cs="Arial"/>
              </w:rPr>
            </w:pPr>
          </w:p>
        </w:tc>
      </w:tr>
      <w:tr w:rsidR="003C2D8C" w:rsidRPr="00465BBB" w14:paraId="77157691" w14:textId="77777777" w:rsidTr="007C0FBA">
        <w:tc>
          <w:tcPr>
            <w:tcW w:w="2127" w:type="dxa"/>
            <w:tcBorders>
              <w:top w:val="single" w:sz="4" w:space="0" w:color="auto"/>
              <w:left w:val="single" w:sz="4" w:space="0" w:color="auto"/>
              <w:bottom w:val="single" w:sz="4" w:space="0" w:color="auto"/>
              <w:right w:val="single" w:sz="4" w:space="0" w:color="auto"/>
            </w:tcBorders>
            <w:shd w:val="clear" w:color="auto" w:fill="auto"/>
          </w:tcPr>
          <w:p w14:paraId="01470F40" w14:textId="77777777" w:rsidR="003C2D8C" w:rsidRDefault="003C2D8C" w:rsidP="003C2D8C">
            <w:pPr>
              <w:rPr>
                <w:rFonts w:cs="Arial"/>
              </w:rPr>
            </w:pPr>
          </w:p>
          <w:p w14:paraId="1E20CBBD" w14:textId="77777777" w:rsidR="003C2D8C" w:rsidRDefault="003C2D8C" w:rsidP="003C2D8C">
            <w:pPr>
              <w:rPr>
                <w:rFonts w:cs="Arial"/>
              </w:rPr>
            </w:pPr>
          </w:p>
          <w:p w14:paraId="6B34E20F" w14:textId="77777777" w:rsidR="003C2D8C" w:rsidRDefault="003C2D8C" w:rsidP="003C2D8C">
            <w:pPr>
              <w:rPr>
                <w:rFonts w:cs="Arial"/>
              </w:rPr>
            </w:pPr>
          </w:p>
          <w:p w14:paraId="66D13AF7" w14:textId="77777777" w:rsidR="003C2D8C" w:rsidRDefault="003C2D8C" w:rsidP="003C2D8C">
            <w:pPr>
              <w:rPr>
                <w:rFonts w:cs="Arial"/>
              </w:rPr>
            </w:pPr>
          </w:p>
          <w:p w14:paraId="03D01257" w14:textId="77777777" w:rsidR="003C2D8C" w:rsidRDefault="003C2D8C" w:rsidP="003C2D8C">
            <w:pPr>
              <w:rPr>
                <w:rFonts w:cs="Arial"/>
              </w:rPr>
            </w:pPr>
          </w:p>
          <w:p w14:paraId="5540FE1B" w14:textId="77777777" w:rsidR="003C2D8C" w:rsidRDefault="003C2D8C"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9613BC2" w14:textId="77777777" w:rsidR="003C2D8C" w:rsidRPr="00465BBB" w:rsidRDefault="003C2D8C"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23E552B" w14:textId="77777777" w:rsidR="003C2D8C" w:rsidRPr="00465BBB" w:rsidRDefault="003C2D8C" w:rsidP="003C2D8C">
            <w:pPr>
              <w:rPr>
                <w:rFonts w:cs="Arial"/>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C564EB5" w14:textId="77777777" w:rsidR="003C2D8C" w:rsidRPr="00465BBB" w:rsidRDefault="003C2D8C" w:rsidP="003C2D8C">
            <w:pPr>
              <w:rPr>
                <w:rFonts w:cs="Arial"/>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A0D9B8D" w14:textId="77777777" w:rsidR="003C2D8C" w:rsidRPr="00465BBB" w:rsidRDefault="003C2D8C" w:rsidP="003C2D8C">
            <w:pPr>
              <w:rPr>
                <w:rFonts w:cs="Arial"/>
              </w:rPr>
            </w:pPr>
          </w:p>
        </w:tc>
      </w:tr>
      <w:tr w:rsidR="00862140" w:rsidRPr="00465BBB" w14:paraId="144B10DB" w14:textId="77777777" w:rsidTr="007C0FBA">
        <w:tc>
          <w:tcPr>
            <w:tcW w:w="2127" w:type="dxa"/>
            <w:tcBorders>
              <w:top w:val="single" w:sz="4" w:space="0" w:color="auto"/>
              <w:left w:val="single" w:sz="4" w:space="0" w:color="auto"/>
              <w:bottom w:val="single" w:sz="4" w:space="0" w:color="auto"/>
              <w:right w:val="single" w:sz="4" w:space="0" w:color="auto"/>
            </w:tcBorders>
            <w:shd w:val="clear" w:color="auto" w:fill="auto"/>
          </w:tcPr>
          <w:p w14:paraId="064309E0" w14:textId="77777777" w:rsidR="00862140" w:rsidRDefault="00862140" w:rsidP="003C2D8C">
            <w:pPr>
              <w:rPr>
                <w:rFonts w:cs="Arial"/>
              </w:rPr>
            </w:pPr>
          </w:p>
          <w:p w14:paraId="79E7F004" w14:textId="77777777" w:rsidR="00862140" w:rsidRDefault="00862140" w:rsidP="003C2D8C">
            <w:pPr>
              <w:rPr>
                <w:rFonts w:cs="Arial"/>
              </w:rPr>
            </w:pPr>
          </w:p>
          <w:p w14:paraId="780978E9" w14:textId="77777777" w:rsidR="00862140" w:rsidRDefault="00862140" w:rsidP="003C2D8C">
            <w:pPr>
              <w:rPr>
                <w:rFonts w:cs="Arial"/>
              </w:rPr>
            </w:pPr>
          </w:p>
          <w:p w14:paraId="5E3026F4" w14:textId="77777777" w:rsidR="00862140" w:rsidRDefault="00862140" w:rsidP="003C2D8C">
            <w:pPr>
              <w:rPr>
                <w:rFonts w:cs="Arial"/>
              </w:rPr>
            </w:pPr>
          </w:p>
          <w:p w14:paraId="2D5CA4D4" w14:textId="77777777" w:rsidR="00862140" w:rsidRDefault="00862140" w:rsidP="003C2D8C">
            <w:pPr>
              <w:rPr>
                <w:rFonts w:cs="Arial"/>
              </w:rPr>
            </w:pPr>
          </w:p>
          <w:p w14:paraId="5CD7F5FA" w14:textId="785343CA" w:rsidR="00862140" w:rsidRDefault="00862140"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4044DD6" w14:textId="77777777" w:rsidR="00862140" w:rsidRPr="00465BBB" w:rsidRDefault="00862140" w:rsidP="003C2D8C">
            <w:pPr>
              <w:rPr>
                <w:rFonts w:cs="Arial"/>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42AF8AA" w14:textId="77777777" w:rsidR="00862140" w:rsidRPr="00465BBB" w:rsidRDefault="00862140" w:rsidP="003C2D8C">
            <w:pPr>
              <w:rPr>
                <w:rFonts w:cs="Arial"/>
              </w:rPr>
            </w:pP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4F925724" w14:textId="77777777" w:rsidR="00862140" w:rsidRPr="00465BBB" w:rsidRDefault="00862140" w:rsidP="003C2D8C">
            <w:pPr>
              <w:rPr>
                <w:rFonts w:cs="Arial"/>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25E18F" w14:textId="77777777" w:rsidR="00862140" w:rsidRPr="00465BBB" w:rsidRDefault="00862140" w:rsidP="003C2D8C">
            <w:pPr>
              <w:rPr>
                <w:rFonts w:cs="Arial"/>
              </w:rPr>
            </w:pPr>
          </w:p>
        </w:tc>
      </w:tr>
      <w:tr w:rsidR="00862140" w:rsidRPr="00465BBB" w14:paraId="3492446D" w14:textId="77777777" w:rsidTr="007C0FBA">
        <w:tc>
          <w:tcPr>
            <w:tcW w:w="10802" w:type="dxa"/>
            <w:gridSpan w:val="5"/>
            <w:tcBorders>
              <w:top w:val="single" w:sz="4" w:space="0" w:color="auto"/>
              <w:left w:val="single" w:sz="4" w:space="0" w:color="auto"/>
              <w:bottom w:val="single" w:sz="4" w:space="0" w:color="auto"/>
              <w:right w:val="single" w:sz="4" w:space="0" w:color="auto"/>
            </w:tcBorders>
            <w:shd w:val="clear" w:color="auto" w:fill="auto"/>
          </w:tcPr>
          <w:p w14:paraId="743FD216" w14:textId="77777777" w:rsidR="00802F46" w:rsidRPr="00465BBB" w:rsidRDefault="00802F46" w:rsidP="00802F46">
            <w:pPr>
              <w:jc w:val="both"/>
              <w:rPr>
                <w:rFonts w:cs="Arial"/>
                <w:b/>
              </w:rPr>
            </w:pPr>
            <w:r w:rsidRPr="00465BBB">
              <w:rPr>
                <w:rFonts w:cs="Arial"/>
                <w:b/>
              </w:rPr>
              <w:t>Please give the reason and duration of any period(s) longer than one month when you have not been in employment since leaving full-time education.</w:t>
            </w:r>
          </w:p>
          <w:p w14:paraId="4C153168" w14:textId="77777777" w:rsidR="00862140" w:rsidRDefault="00862140" w:rsidP="003C2D8C">
            <w:pPr>
              <w:rPr>
                <w:rFonts w:cs="Arial"/>
              </w:rPr>
            </w:pPr>
          </w:p>
          <w:p w14:paraId="1F52FF76" w14:textId="77777777" w:rsidR="00802F46" w:rsidRDefault="00802F46" w:rsidP="003C2D8C">
            <w:pPr>
              <w:rPr>
                <w:rFonts w:cs="Arial"/>
              </w:rPr>
            </w:pPr>
          </w:p>
          <w:p w14:paraId="17702EE5" w14:textId="77777777" w:rsidR="00802F46" w:rsidRDefault="00802F46" w:rsidP="003C2D8C">
            <w:pPr>
              <w:rPr>
                <w:rFonts w:cs="Arial"/>
              </w:rPr>
            </w:pPr>
          </w:p>
          <w:p w14:paraId="25661BC3" w14:textId="77777777" w:rsidR="00802F46" w:rsidRDefault="00802F46" w:rsidP="003C2D8C">
            <w:pPr>
              <w:rPr>
                <w:rFonts w:cs="Arial"/>
              </w:rPr>
            </w:pPr>
          </w:p>
          <w:p w14:paraId="641C811E" w14:textId="3A06793E" w:rsidR="00802F46" w:rsidRPr="00465BBB" w:rsidRDefault="00802F46" w:rsidP="003C2D8C">
            <w:pPr>
              <w:rPr>
                <w:rFonts w:cs="Arial"/>
              </w:rPr>
            </w:pPr>
          </w:p>
        </w:tc>
      </w:tr>
    </w:tbl>
    <w:p w14:paraId="653E499D" w14:textId="219AF4DD" w:rsidR="009C7C81" w:rsidRDefault="009C7C81" w:rsidP="00D31EC3">
      <w:pPr>
        <w:tabs>
          <w:tab w:val="right" w:pos="9631"/>
        </w:tabs>
        <w:rPr>
          <w:b/>
        </w:rPr>
      </w:pPr>
    </w:p>
    <w:p w14:paraId="498D0AAD" w14:textId="2D189FCF" w:rsidR="00517AB4" w:rsidRPr="00465BBB" w:rsidRDefault="00517AB4" w:rsidP="00517AB4">
      <w:pPr>
        <w:ind w:left="360"/>
      </w:pPr>
      <w:r w:rsidRPr="00465BBB">
        <w:rPr>
          <w:noProof/>
        </w:rPr>
        <mc:AlternateContent>
          <mc:Choice Requires="wps">
            <w:drawing>
              <wp:anchor distT="0" distB="0" distL="114300" distR="114300" simplePos="0" relativeHeight="251660288" behindDoc="0" locked="0" layoutInCell="1" allowOverlap="1" wp14:anchorId="73CD212A" wp14:editId="0EE84863">
                <wp:simplePos x="0" y="0"/>
                <wp:positionH relativeFrom="column">
                  <wp:posOffset>-41275</wp:posOffset>
                </wp:positionH>
                <wp:positionV relativeFrom="paragraph">
                  <wp:posOffset>6633210</wp:posOffset>
                </wp:positionV>
                <wp:extent cx="6955155" cy="30480"/>
                <wp:effectExtent l="0" t="0" r="36195" b="266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1DEAA" id="_x0000_t32" coordsize="21600,21600" o:spt="32" o:oned="t" path="m,l21600,21600e" filled="f">
                <v:path arrowok="t" fillok="f" o:connecttype="none"/>
                <o:lock v:ext="edit" shapetype="t"/>
              </v:shapetype>
              <v:shape id="Straight Arrow Connector 4" o:spid="_x0000_s1026" type="#_x0000_t32" style="position:absolute;margin-left:-3.25pt;margin-top:522.3pt;width:547.6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"/>
            </w:pict>
          </mc:Fallback>
        </mc:AlternateContent>
      </w: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517AB4" w:rsidRPr="00465BBB" w14:paraId="24B089C9" w14:textId="77777777" w:rsidTr="00396A7F">
        <w:trPr>
          <w:jc w:val="center"/>
        </w:trPr>
        <w:tc>
          <w:tcPr>
            <w:tcW w:w="10851" w:type="dxa"/>
            <w:shd w:val="clear" w:color="auto" w:fill="D9D9D9" w:themeFill="background1" w:themeFillShade="D9"/>
          </w:tcPr>
          <w:p w14:paraId="4127889B" w14:textId="056071BC" w:rsidR="00517AB4" w:rsidRPr="00465BBB" w:rsidRDefault="00C4288E" w:rsidP="00C4288E">
            <w:pPr>
              <w:spacing w:before="120" w:after="120"/>
              <w:rPr>
                <w:rFonts w:cs="Arial"/>
                <w:b/>
              </w:rPr>
            </w:pPr>
            <w:r>
              <w:rPr>
                <w:rFonts w:cs="Arial"/>
                <w:b/>
              </w:rPr>
              <w:t>Education and qualifications</w:t>
            </w:r>
          </w:p>
        </w:tc>
      </w:tr>
    </w:tbl>
    <w:p w14:paraId="146FB4CF" w14:textId="77777777" w:rsidR="00625AB0" w:rsidRPr="00465BBB" w:rsidRDefault="00625AB0" w:rsidP="00625AB0">
      <w:pPr>
        <w:spacing w:before="120"/>
        <w:rPr>
          <w:b/>
        </w:rPr>
      </w:pPr>
      <w:r w:rsidRPr="00465BBB">
        <w:rPr>
          <w:b/>
        </w:rPr>
        <w:t xml:space="preserve">Please give details of your education with examination dates, results and qualifications obtained. Please include </w:t>
      </w:r>
      <w:r>
        <w:rPr>
          <w:b/>
        </w:rPr>
        <w:t xml:space="preserve">any continuing </w:t>
      </w:r>
      <w:r w:rsidRPr="00465BBB">
        <w:rPr>
          <w:b/>
        </w:rPr>
        <w:t xml:space="preserve">training relevant to the application. </w:t>
      </w:r>
      <w:r>
        <w:rPr>
          <w:bCs/>
        </w:rPr>
        <w:t>C</w:t>
      </w:r>
      <w:r w:rsidRPr="0032211E">
        <w:rPr>
          <w:bCs/>
        </w:rPr>
        <w:t>ontinue on a separate sheet if necessary. Evidence of qualifications may be requested.</w:t>
      </w:r>
    </w:p>
    <w:p w14:paraId="56C09A9B" w14:textId="77777777" w:rsidR="00625AB0" w:rsidRDefault="00625AB0"/>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964"/>
        <w:gridCol w:w="964"/>
        <w:gridCol w:w="5049"/>
      </w:tblGrid>
      <w:tr w:rsidR="00517AB4" w:rsidRPr="00465BBB" w14:paraId="0DCAE36C" w14:textId="77777777" w:rsidTr="00625AB0">
        <w:trPr>
          <w:trHeight w:val="321"/>
          <w:jc w:val="center"/>
        </w:trPr>
        <w:tc>
          <w:tcPr>
            <w:tcW w:w="3874" w:type="dxa"/>
            <w:shd w:val="clear" w:color="auto" w:fill="auto"/>
          </w:tcPr>
          <w:p w14:paraId="22D6BAC0" w14:textId="5A62CA1B" w:rsidR="00517AB4" w:rsidRPr="00465BBB" w:rsidRDefault="00517AB4" w:rsidP="008338A6">
            <w:pPr>
              <w:rPr>
                <w:rFonts w:cs="Arial"/>
                <w:b/>
              </w:rPr>
            </w:pPr>
            <w:r w:rsidRPr="00465BBB">
              <w:rPr>
                <w:rFonts w:cs="Arial"/>
                <w:b/>
              </w:rPr>
              <w:t>Institution</w:t>
            </w:r>
            <w:r w:rsidR="00396A7F">
              <w:rPr>
                <w:rFonts w:cs="Arial"/>
                <w:b/>
              </w:rPr>
              <w:t xml:space="preserve"> / Provider</w:t>
            </w:r>
          </w:p>
        </w:tc>
        <w:tc>
          <w:tcPr>
            <w:tcW w:w="964" w:type="dxa"/>
            <w:shd w:val="clear" w:color="auto" w:fill="auto"/>
          </w:tcPr>
          <w:p w14:paraId="22C728AD" w14:textId="3B0F9785" w:rsidR="00517AB4" w:rsidRPr="00465BBB" w:rsidRDefault="00517AB4" w:rsidP="008338A6">
            <w:pPr>
              <w:rPr>
                <w:rFonts w:cs="Arial"/>
                <w:b/>
              </w:rPr>
            </w:pPr>
            <w:r w:rsidRPr="00465BBB">
              <w:rPr>
                <w:rFonts w:cs="Arial"/>
                <w:b/>
              </w:rPr>
              <w:t>From</w:t>
            </w:r>
          </w:p>
        </w:tc>
        <w:tc>
          <w:tcPr>
            <w:tcW w:w="964" w:type="dxa"/>
            <w:shd w:val="clear" w:color="auto" w:fill="auto"/>
          </w:tcPr>
          <w:p w14:paraId="4D702EEB" w14:textId="603499A3" w:rsidR="00517AB4" w:rsidRPr="00465BBB" w:rsidRDefault="00517AB4" w:rsidP="008338A6">
            <w:pPr>
              <w:rPr>
                <w:rFonts w:cs="Arial"/>
                <w:b/>
              </w:rPr>
            </w:pPr>
            <w:r w:rsidRPr="00465BBB">
              <w:rPr>
                <w:rFonts w:cs="Arial"/>
                <w:b/>
              </w:rPr>
              <w:t>To</w:t>
            </w:r>
          </w:p>
        </w:tc>
        <w:tc>
          <w:tcPr>
            <w:tcW w:w="5049" w:type="dxa"/>
            <w:shd w:val="clear" w:color="auto" w:fill="auto"/>
          </w:tcPr>
          <w:p w14:paraId="63C4BE71" w14:textId="317333B3" w:rsidR="00517AB4" w:rsidRPr="00465BBB" w:rsidRDefault="00517AB4" w:rsidP="008338A6">
            <w:pPr>
              <w:rPr>
                <w:rFonts w:cs="Arial"/>
                <w:b/>
              </w:rPr>
            </w:pPr>
            <w:r w:rsidRPr="00465BBB">
              <w:rPr>
                <w:rFonts w:cs="Arial"/>
                <w:b/>
              </w:rPr>
              <w:t>Examinations passed / qualifications gained</w:t>
            </w:r>
            <w:r w:rsidR="0032236A">
              <w:rPr>
                <w:rFonts w:cs="Arial"/>
                <w:b/>
              </w:rPr>
              <w:t xml:space="preserve"> / </w:t>
            </w:r>
            <w:r w:rsidR="00396A7F">
              <w:rPr>
                <w:rFonts w:cs="Arial"/>
                <w:b/>
              </w:rPr>
              <w:t>training course subject</w:t>
            </w:r>
          </w:p>
        </w:tc>
      </w:tr>
      <w:tr w:rsidR="00C1432B" w:rsidRPr="00465BBB" w14:paraId="2D6DAFE6" w14:textId="77777777" w:rsidTr="00625AB0">
        <w:trPr>
          <w:trHeight w:val="1071"/>
          <w:jc w:val="center"/>
        </w:trPr>
        <w:tc>
          <w:tcPr>
            <w:tcW w:w="3874" w:type="dxa"/>
            <w:shd w:val="clear" w:color="auto" w:fill="auto"/>
          </w:tcPr>
          <w:p w14:paraId="7F0D2778" w14:textId="2A6E4BCB" w:rsidR="00517AB4" w:rsidRDefault="00517AB4" w:rsidP="00517AB4">
            <w:pPr>
              <w:rPr>
                <w:rFonts w:cs="Arial"/>
                <w:b/>
              </w:rPr>
            </w:pPr>
          </w:p>
          <w:p w14:paraId="645E74D9" w14:textId="77777777" w:rsidR="00C4288E" w:rsidRPr="00465BBB" w:rsidRDefault="00C4288E" w:rsidP="00517AB4">
            <w:pPr>
              <w:rPr>
                <w:rFonts w:cs="Arial"/>
                <w:b/>
              </w:rPr>
            </w:pPr>
          </w:p>
          <w:p w14:paraId="36B02B84" w14:textId="77777777" w:rsidR="00517AB4" w:rsidRPr="00465BBB" w:rsidRDefault="00517AB4" w:rsidP="00517AB4">
            <w:pPr>
              <w:rPr>
                <w:rFonts w:cs="Arial"/>
                <w:b/>
              </w:rPr>
            </w:pPr>
          </w:p>
        </w:tc>
        <w:tc>
          <w:tcPr>
            <w:tcW w:w="964" w:type="dxa"/>
            <w:shd w:val="clear" w:color="auto" w:fill="auto"/>
          </w:tcPr>
          <w:p w14:paraId="1F8249C9" w14:textId="77777777" w:rsidR="00517AB4" w:rsidRPr="00465BBB" w:rsidRDefault="00517AB4" w:rsidP="00517AB4">
            <w:pPr>
              <w:rPr>
                <w:rFonts w:cs="Arial"/>
              </w:rPr>
            </w:pPr>
          </w:p>
        </w:tc>
        <w:tc>
          <w:tcPr>
            <w:tcW w:w="964" w:type="dxa"/>
            <w:shd w:val="clear" w:color="auto" w:fill="auto"/>
          </w:tcPr>
          <w:p w14:paraId="64556DE6" w14:textId="77777777" w:rsidR="00517AB4" w:rsidRPr="00465BBB" w:rsidRDefault="00517AB4" w:rsidP="00517AB4">
            <w:pPr>
              <w:rPr>
                <w:rFonts w:cs="Arial"/>
              </w:rPr>
            </w:pPr>
          </w:p>
        </w:tc>
        <w:tc>
          <w:tcPr>
            <w:tcW w:w="5049" w:type="dxa"/>
            <w:shd w:val="clear" w:color="auto" w:fill="auto"/>
          </w:tcPr>
          <w:p w14:paraId="3C65EE24" w14:textId="77777777" w:rsidR="00517AB4" w:rsidRPr="00465BBB" w:rsidRDefault="00517AB4" w:rsidP="00517AB4">
            <w:pPr>
              <w:rPr>
                <w:rFonts w:cs="Arial"/>
              </w:rPr>
            </w:pPr>
          </w:p>
        </w:tc>
      </w:tr>
      <w:tr w:rsidR="00C1432B" w:rsidRPr="00465BBB" w14:paraId="01C18A80" w14:textId="77777777" w:rsidTr="00625AB0">
        <w:trPr>
          <w:trHeight w:val="1071"/>
          <w:jc w:val="center"/>
        </w:trPr>
        <w:tc>
          <w:tcPr>
            <w:tcW w:w="3874" w:type="dxa"/>
            <w:shd w:val="clear" w:color="auto" w:fill="auto"/>
          </w:tcPr>
          <w:p w14:paraId="6401D5B5" w14:textId="77777777" w:rsidR="00517AB4" w:rsidRPr="00465BBB" w:rsidRDefault="00517AB4" w:rsidP="00517AB4">
            <w:pPr>
              <w:rPr>
                <w:rFonts w:cs="Arial"/>
                <w:b/>
                <w:u w:val="single"/>
              </w:rPr>
            </w:pPr>
          </w:p>
          <w:p w14:paraId="33615E9B" w14:textId="77777777" w:rsidR="00517AB4" w:rsidRPr="00465BBB" w:rsidRDefault="00517AB4" w:rsidP="00517AB4">
            <w:pPr>
              <w:rPr>
                <w:rFonts w:cs="Arial"/>
                <w:b/>
              </w:rPr>
            </w:pPr>
          </w:p>
          <w:p w14:paraId="477544D0" w14:textId="77777777" w:rsidR="00517AB4" w:rsidRPr="00465BBB" w:rsidRDefault="00517AB4" w:rsidP="00517AB4">
            <w:pPr>
              <w:rPr>
                <w:rFonts w:cs="Arial"/>
                <w:b/>
              </w:rPr>
            </w:pPr>
          </w:p>
        </w:tc>
        <w:tc>
          <w:tcPr>
            <w:tcW w:w="964" w:type="dxa"/>
            <w:shd w:val="clear" w:color="auto" w:fill="auto"/>
          </w:tcPr>
          <w:p w14:paraId="78DDB20E" w14:textId="77777777" w:rsidR="00517AB4" w:rsidRPr="00465BBB" w:rsidRDefault="00517AB4" w:rsidP="00517AB4">
            <w:pPr>
              <w:rPr>
                <w:rFonts w:cs="Arial"/>
              </w:rPr>
            </w:pPr>
          </w:p>
        </w:tc>
        <w:tc>
          <w:tcPr>
            <w:tcW w:w="964" w:type="dxa"/>
            <w:shd w:val="clear" w:color="auto" w:fill="auto"/>
          </w:tcPr>
          <w:p w14:paraId="6C04C2C3" w14:textId="77777777" w:rsidR="00517AB4" w:rsidRPr="00465BBB" w:rsidRDefault="00517AB4" w:rsidP="00517AB4">
            <w:pPr>
              <w:rPr>
                <w:rFonts w:cs="Arial"/>
              </w:rPr>
            </w:pPr>
          </w:p>
        </w:tc>
        <w:tc>
          <w:tcPr>
            <w:tcW w:w="5049" w:type="dxa"/>
            <w:shd w:val="clear" w:color="auto" w:fill="auto"/>
          </w:tcPr>
          <w:p w14:paraId="0DB0A077" w14:textId="77777777" w:rsidR="00517AB4" w:rsidRPr="00465BBB" w:rsidRDefault="00517AB4" w:rsidP="00517AB4">
            <w:pPr>
              <w:rPr>
                <w:rFonts w:cs="Arial"/>
              </w:rPr>
            </w:pPr>
          </w:p>
          <w:p w14:paraId="4C089ED1" w14:textId="77777777" w:rsidR="00517AB4" w:rsidRPr="00465BBB" w:rsidRDefault="00517AB4" w:rsidP="00517AB4">
            <w:pPr>
              <w:rPr>
                <w:rFonts w:cs="Arial"/>
              </w:rPr>
            </w:pPr>
          </w:p>
        </w:tc>
      </w:tr>
      <w:tr w:rsidR="00396A7F" w:rsidRPr="00465BBB" w14:paraId="0E74ACDF" w14:textId="77777777" w:rsidTr="00625AB0">
        <w:trPr>
          <w:trHeight w:val="1071"/>
          <w:jc w:val="center"/>
        </w:trPr>
        <w:tc>
          <w:tcPr>
            <w:tcW w:w="3874" w:type="dxa"/>
            <w:shd w:val="clear" w:color="auto" w:fill="auto"/>
          </w:tcPr>
          <w:p w14:paraId="1A1228F2" w14:textId="77777777" w:rsidR="00396A7F" w:rsidRPr="00465BBB" w:rsidRDefault="00396A7F" w:rsidP="00517AB4">
            <w:pPr>
              <w:rPr>
                <w:rFonts w:cs="Arial"/>
                <w:b/>
                <w:u w:val="single"/>
              </w:rPr>
            </w:pPr>
          </w:p>
        </w:tc>
        <w:tc>
          <w:tcPr>
            <w:tcW w:w="964" w:type="dxa"/>
            <w:shd w:val="clear" w:color="auto" w:fill="auto"/>
          </w:tcPr>
          <w:p w14:paraId="45B97B0B" w14:textId="77777777" w:rsidR="00396A7F" w:rsidRPr="00465BBB" w:rsidRDefault="00396A7F" w:rsidP="00517AB4">
            <w:pPr>
              <w:rPr>
                <w:rFonts w:cs="Arial"/>
              </w:rPr>
            </w:pPr>
          </w:p>
        </w:tc>
        <w:tc>
          <w:tcPr>
            <w:tcW w:w="964" w:type="dxa"/>
            <w:shd w:val="clear" w:color="auto" w:fill="auto"/>
          </w:tcPr>
          <w:p w14:paraId="77B2387F" w14:textId="77777777" w:rsidR="00396A7F" w:rsidRPr="00465BBB" w:rsidRDefault="00396A7F" w:rsidP="00517AB4">
            <w:pPr>
              <w:rPr>
                <w:rFonts w:cs="Arial"/>
              </w:rPr>
            </w:pPr>
          </w:p>
        </w:tc>
        <w:tc>
          <w:tcPr>
            <w:tcW w:w="5049" w:type="dxa"/>
            <w:shd w:val="clear" w:color="auto" w:fill="auto"/>
          </w:tcPr>
          <w:p w14:paraId="0B2E68BC" w14:textId="77777777" w:rsidR="00396A7F" w:rsidRPr="00465BBB" w:rsidRDefault="00396A7F" w:rsidP="00517AB4">
            <w:pPr>
              <w:rPr>
                <w:rFonts w:cs="Arial"/>
              </w:rPr>
            </w:pPr>
          </w:p>
        </w:tc>
      </w:tr>
      <w:tr w:rsidR="00396A7F" w:rsidRPr="00465BBB" w14:paraId="0AB58176" w14:textId="77777777" w:rsidTr="00625AB0">
        <w:trPr>
          <w:trHeight w:val="1071"/>
          <w:jc w:val="center"/>
        </w:trPr>
        <w:tc>
          <w:tcPr>
            <w:tcW w:w="3874" w:type="dxa"/>
            <w:shd w:val="clear" w:color="auto" w:fill="auto"/>
          </w:tcPr>
          <w:p w14:paraId="7518CF46" w14:textId="77777777" w:rsidR="00396A7F" w:rsidRPr="00465BBB" w:rsidRDefault="00396A7F" w:rsidP="00517AB4">
            <w:pPr>
              <w:rPr>
                <w:rFonts w:cs="Arial"/>
                <w:b/>
                <w:u w:val="single"/>
              </w:rPr>
            </w:pPr>
          </w:p>
        </w:tc>
        <w:tc>
          <w:tcPr>
            <w:tcW w:w="964" w:type="dxa"/>
            <w:shd w:val="clear" w:color="auto" w:fill="auto"/>
          </w:tcPr>
          <w:p w14:paraId="53D49894" w14:textId="77777777" w:rsidR="00396A7F" w:rsidRPr="00465BBB" w:rsidRDefault="00396A7F" w:rsidP="00517AB4">
            <w:pPr>
              <w:rPr>
                <w:rFonts w:cs="Arial"/>
              </w:rPr>
            </w:pPr>
          </w:p>
        </w:tc>
        <w:tc>
          <w:tcPr>
            <w:tcW w:w="964" w:type="dxa"/>
            <w:shd w:val="clear" w:color="auto" w:fill="auto"/>
          </w:tcPr>
          <w:p w14:paraId="1DEE5230" w14:textId="77777777" w:rsidR="00396A7F" w:rsidRPr="00465BBB" w:rsidRDefault="00396A7F" w:rsidP="00517AB4">
            <w:pPr>
              <w:rPr>
                <w:rFonts w:cs="Arial"/>
              </w:rPr>
            </w:pPr>
          </w:p>
        </w:tc>
        <w:tc>
          <w:tcPr>
            <w:tcW w:w="5049" w:type="dxa"/>
            <w:shd w:val="clear" w:color="auto" w:fill="auto"/>
          </w:tcPr>
          <w:p w14:paraId="5AD3CEE8" w14:textId="77777777" w:rsidR="00396A7F" w:rsidRPr="00465BBB" w:rsidRDefault="00396A7F" w:rsidP="00517AB4">
            <w:pPr>
              <w:rPr>
                <w:rFonts w:cs="Arial"/>
              </w:rPr>
            </w:pPr>
          </w:p>
        </w:tc>
      </w:tr>
      <w:tr w:rsidR="00396A7F" w:rsidRPr="00465BBB" w14:paraId="65325A64" w14:textId="77777777" w:rsidTr="00625AB0">
        <w:trPr>
          <w:trHeight w:val="1071"/>
          <w:jc w:val="center"/>
        </w:trPr>
        <w:tc>
          <w:tcPr>
            <w:tcW w:w="3874" w:type="dxa"/>
            <w:shd w:val="clear" w:color="auto" w:fill="auto"/>
          </w:tcPr>
          <w:p w14:paraId="0CD00104" w14:textId="77777777" w:rsidR="00396A7F" w:rsidRPr="00465BBB" w:rsidRDefault="00396A7F" w:rsidP="00517AB4">
            <w:pPr>
              <w:rPr>
                <w:rFonts w:cs="Arial"/>
                <w:b/>
                <w:u w:val="single"/>
              </w:rPr>
            </w:pPr>
          </w:p>
        </w:tc>
        <w:tc>
          <w:tcPr>
            <w:tcW w:w="964" w:type="dxa"/>
            <w:shd w:val="clear" w:color="auto" w:fill="auto"/>
          </w:tcPr>
          <w:p w14:paraId="22C3A2F6" w14:textId="77777777" w:rsidR="00396A7F" w:rsidRPr="00465BBB" w:rsidRDefault="00396A7F" w:rsidP="00517AB4">
            <w:pPr>
              <w:rPr>
                <w:rFonts w:cs="Arial"/>
              </w:rPr>
            </w:pPr>
          </w:p>
        </w:tc>
        <w:tc>
          <w:tcPr>
            <w:tcW w:w="964" w:type="dxa"/>
            <w:shd w:val="clear" w:color="auto" w:fill="auto"/>
          </w:tcPr>
          <w:p w14:paraId="464F8D29" w14:textId="77777777" w:rsidR="00396A7F" w:rsidRPr="00465BBB" w:rsidRDefault="00396A7F" w:rsidP="00517AB4">
            <w:pPr>
              <w:rPr>
                <w:rFonts w:cs="Arial"/>
              </w:rPr>
            </w:pPr>
          </w:p>
        </w:tc>
        <w:tc>
          <w:tcPr>
            <w:tcW w:w="5049" w:type="dxa"/>
            <w:shd w:val="clear" w:color="auto" w:fill="auto"/>
          </w:tcPr>
          <w:p w14:paraId="74E736E8" w14:textId="77777777" w:rsidR="00396A7F" w:rsidRPr="00465BBB" w:rsidRDefault="00396A7F" w:rsidP="00517AB4">
            <w:pPr>
              <w:rPr>
                <w:rFonts w:cs="Arial"/>
              </w:rPr>
            </w:pPr>
          </w:p>
        </w:tc>
      </w:tr>
      <w:tr w:rsidR="00396A7F" w:rsidRPr="00465BBB" w14:paraId="518AAEA5" w14:textId="77777777" w:rsidTr="00625AB0">
        <w:trPr>
          <w:trHeight w:val="1071"/>
          <w:jc w:val="center"/>
        </w:trPr>
        <w:tc>
          <w:tcPr>
            <w:tcW w:w="3874" w:type="dxa"/>
            <w:shd w:val="clear" w:color="auto" w:fill="auto"/>
          </w:tcPr>
          <w:p w14:paraId="1C208F15" w14:textId="77777777" w:rsidR="00396A7F" w:rsidRPr="00465BBB" w:rsidRDefault="00396A7F" w:rsidP="00517AB4">
            <w:pPr>
              <w:rPr>
                <w:rFonts w:cs="Arial"/>
                <w:b/>
                <w:u w:val="single"/>
              </w:rPr>
            </w:pPr>
          </w:p>
        </w:tc>
        <w:tc>
          <w:tcPr>
            <w:tcW w:w="964" w:type="dxa"/>
            <w:shd w:val="clear" w:color="auto" w:fill="auto"/>
          </w:tcPr>
          <w:p w14:paraId="281DDE9E" w14:textId="77777777" w:rsidR="00396A7F" w:rsidRPr="00465BBB" w:rsidRDefault="00396A7F" w:rsidP="00517AB4">
            <w:pPr>
              <w:rPr>
                <w:rFonts w:cs="Arial"/>
              </w:rPr>
            </w:pPr>
          </w:p>
        </w:tc>
        <w:tc>
          <w:tcPr>
            <w:tcW w:w="964" w:type="dxa"/>
            <w:shd w:val="clear" w:color="auto" w:fill="auto"/>
          </w:tcPr>
          <w:p w14:paraId="1CF2108B" w14:textId="77777777" w:rsidR="00396A7F" w:rsidRPr="00465BBB" w:rsidRDefault="00396A7F" w:rsidP="00517AB4">
            <w:pPr>
              <w:rPr>
                <w:rFonts w:cs="Arial"/>
              </w:rPr>
            </w:pPr>
          </w:p>
        </w:tc>
        <w:tc>
          <w:tcPr>
            <w:tcW w:w="5049" w:type="dxa"/>
            <w:shd w:val="clear" w:color="auto" w:fill="auto"/>
          </w:tcPr>
          <w:p w14:paraId="0D71605E" w14:textId="77777777" w:rsidR="00396A7F" w:rsidRPr="00465BBB" w:rsidRDefault="00396A7F" w:rsidP="00517AB4">
            <w:pPr>
              <w:rPr>
                <w:rFonts w:cs="Arial"/>
              </w:rPr>
            </w:pPr>
          </w:p>
        </w:tc>
      </w:tr>
    </w:tbl>
    <w:p w14:paraId="50B07A2E" w14:textId="41D44482" w:rsidR="009C7C81" w:rsidRDefault="009C7C81" w:rsidP="00D31EC3">
      <w:pPr>
        <w:tabs>
          <w:tab w:val="right" w:pos="9631"/>
        </w:tabs>
      </w:pPr>
    </w:p>
    <w:p w14:paraId="07550C5E" w14:textId="1C781D21" w:rsidR="00A55A48" w:rsidRDefault="00A55A48" w:rsidP="00D31EC3">
      <w:pPr>
        <w:tabs>
          <w:tab w:val="right" w:pos="9631"/>
        </w:tabs>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625AB0" w:rsidRPr="00465BBB" w14:paraId="5E0205BC" w14:textId="77777777" w:rsidTr="00625AB0">
        <w:trPr>
          <w:trHeight w:val="551"/>
          <w:jc w:val="center"/>
        </w:trPr>
        <w:tc>
          <w:tcPr>
            <w:tcW w:w="10851" w:type="dxa"/>
            <w:shd w:val="clear" w:color="auto" w:fill="D9D9D9" w:themeFill="background1" w:themeFillShade="D9"/>
          </w:tcPr>
          <w:p w14:paraId="537F8444" w14:textId="4944F20D" w:rsidR="00625AB0" w:rsidRPr="00625AB0" w:rsidRDefault="00625AB0" w:rsidP="00625AB0">
            <w:pPr>
              <w:spacing w:before="120" w:after="120"/>
              <w:rPr>
                <w:rFonts w:cs="Arial"/>
                <w:b/>
                <w:bCs/>
              </w:rPr>
            </w:pPr>
            <w:r w:rsidRPr="00625AB0">
              <w:rPr>
                <w:rFonts w:cs="Arial"/>
                <w:b/>
                <w:bCs/>
              </w:rPr>
              <w:t>Reasons for applying for this post</w:t>
            </w:r>
          </w:p>
        </w:tc>
      </w:tr>
    </w:tbl>
    <w:p w14:paraId="400C79DB" w14:textId="346A485F" w:rsidR="00A55A48" w:rsidRPr="00465BBB" w:rsidRDefault="00A55A48" w:rsidP="00625AB0">
      <w:pPr>
        <w:spacing w:before="120"/>
        <w:rPr>
          <w:b/>
        </w:rPr>
      </w:pPr>
      <w:r w:rsidRPr="00465BBB">
        <w:rPr>
          <w:b/>
        </w:rPr>
        <w:t xml:space="preserve">Please use the space below to </w:t>
      </w:r>
      <w:r>
        <w:rPr>
          <w:b/>
        </w:rPr>
        <w:t>give your reasons for applying</w:t>
      </w:r>
      <w:r w:rsidR="004A78E4">
        <w:rPr>
          <w:b/>
        </w:rPr>
        <w:t>, and w</w:t>
      </w:r>
      <w:r w:rsidR="008239DA">
        <w:rPr>
          <w:b/>
        </w:rPr>
        <w:t>ith reference to the job description and person specification, d</w:t>
      </w:r>
      <w:r>
        <w:rPr>
          <w:b/>
        </w:rPr>
        <w:t xml:space="preserve">escribe why you </w:t>
      </w:r>
      <w:r w:rsidR="008239DA">
        <w:rPr>
          <w:b/>
        </w:rPr>
        <w:t>feel you’re the right person to be the ROOTS Administrator</w:t>
      </w:r>
      <w:r>
        <w:rPr>
          <w:b/>
        </w:rPr>
        <w:t>.</w:t>
      </w:r>
    </w:p>
    <w:p w14:paraId="59E7E36A" w14:textId="002F1455" w:rsidR="00A55A48" w:rsidRPr="00465BBB" w:rsidRDefault="00A55A48" w:rsidP="00A55A48">
      <w:pPr>
        <w:rPr>
          <w:b/>
        </w:rPr>
      </w:pPr>
      <w:r>
        <w:rPr>
          <w:b/>
        </w:rPr>
        <w:t>G</w:t>
      </w:r>
      <w:r w:rsidRPr="00465BBB">
        <w:rPr>
          <w:b/>
        </w:rPr>
        <w:t xml:space="preserve">ive details of </w:t>
      </w:r>
      <w:r>
        <w:rPr>
          <w:b/>
        </w:rPr>
        <w:t>how you spend your spare time, and what church activities you’re involved in, as relevant to the role</w:t>
      </w:r>
      <w:r w:rsidRPr="00465BBB">
        <w:rPr>
          <w:b/>
        </w:rPr>
        <w:t>.</w:t>
      </w:r>
    </w:p>
    <w:p w14:paraId="6C136B69" w14:textId="6C67361B" w:rsidR="00A55A48" w:rsidRDefault="00A55A48" w:rsidP="00D31EC3">
      <w:pPr>
        <w:tabs>
          <w:tab w:val="right" w:pos="9631"/>
        </w:tabs>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625AB0" w:rsidRPr="00465BBB" w14:paraId="57503FC9" w14:textId="77777777" w:rsidTr="00771170">
        <w:trPr>
          <w:trHeight w:val="1071"/>
          <w:jc w:val="center"/>
        </w:trPr>
        <w:tc>
          <w:tcPr>
            <w:tcW w:w="10851" w:type="dxa"/>
            <w:shd w:val="clear" w:color="auto" w:fill="auto"/>
          </w:tcPr>
          <w:p w14:paraId="39727F68" w14:textId="77777777" w:rsidR="00625AB0" w:rsidRDefault="00625AB0" w:rsidP="00B5278B">
            <w:pPr>
              <w:rPr>
                <w:rFonts w:cs="Arial"/>
              </w:rPr>
            </w:pPr>
          </w:p>
          <w:p w14:paraId="0F487EB3" w14:textId="77777777" w:rsidR="00625AB0" w:rsidRDefault="00625AB0" w:rsidP="00B5278B">
            <w:pPr>
              <w:rPr>
                <w:rFonts w:cs="Arial"/>
              </w:rPr>
            </w:pPr>
          </w:p>
          <w:p w14:paraId="5B6258C7" w14:textId="77777777" w:rsidR="00625AB0" w:rsidRDefault="00625AB0" w:rsidP="00B5278B">
            <w:pPr>
              <w:rPr>
                <w:rFonts w:cs="Arial"/>
              </w:rPr>
            </w:pPr>
          </w:p>
          <w:p w14:paraId="54FB5EFC" w14:textId="77777777" w:rsidR="00625AB0" w:rsidRDefault="00625AB0" w:rsidP="00B5278B">
            <w:pPr>
              <w:rPr>
                <w:rFonts w:cs="Arial"/>
              </w:rPr>
            </w:pPr>
          </w:p>
          <w:p w14:paraId="70C030ED" w14:textId="77777777" w:rsidR="00625AB0" w:rsidRDefault="00625AB0" w:rsidP="00B5278B">
            <w:pPr>
              <w:rPr>
                <w:rFonts w:cs="Arial"/>
              </w:rPr>
            </w:pPr>
          </w:p>
          <w:p w14:paraId="675B9A1A" w14:textId="77777777" w:rsidR="00625AB0" w:rsidRDefault="00625AB0" w:rsidP="00B5278B">
            <w:pPr>
              <w:rPr>
                <w:rFonts w:cs="Arial"/>
              </w:rPr>
            </w:pPr>
          </w:p>
          <w:p w14:paraId="1AA0A9A2" w14:textId="77777777" w:rsidR="00625AB0" w:rsidRDefault="00625AB0" w:rsidP="00B5278B">
            <w:pPr>
              <w:rPr>
                <w:rFonts w:cs="Arial"/>
              </w:rPr>
            </w:pPr>
          </w:p>
          <w:p w14:paraId="12AD32BF" w14:textId="77777777" w:rsidR="00625AB0" w:rsidRDefault="00625AB0" w:rsidP="00B5278B">
            <w:pPr>
              <w:rPr>
                <w:rFonts w:cs="Arial"/>
              </w:rPr>
            </w:pPr>
          </w:p>
          <w:p w14:paraId="7533EE90" w14:textId="77777777" w:rsidR="00625AB0" w:rsidRDefault="00625AB0" w:rsidP="00B5278B">
            <w:pPr>
              <w:rPr>
                <w:rFonts w:cs="Arial"/>
              </w:rPr>
            </w:pPr>
          </w:p>
          <w:p w14:paraId="03054B17" w14:textId="77777777" w:rsidR="00625AB0" w:rsidRDefault="00625AB0" w:rsidP="00B5278B">
            <w:pPr>
              <w:rPr>
                <w:rFonts w:cs="Arial"/>
              </w:rPr>
            </w:pPr>
          </w:p>
          <w:p w14:paraId="146D95C5" w14:textId="77777777" w:rsidR="00625AB0" w:rsidRDefault="00625AB0" w:rsidP="00B5278B">
            <w:pPr>
              <w:rPr>
                <w:rFonts w:cs="Arial"/>
              </w:rPr>
            </w:pPr>
          </w:p>
          <w:p w14:paraId="59732ED7" w14:textId="77777777" w:rsidR="00625AB0" w:rsidRDefault="00625AB0" w:rsidP="00B5278B">
            <w:pPr>
              <w:rPr>
                <w:rFonts w:cs="Arial"/>
              </w:rPr>
            </w:pPr>
          </w:p>
          <w:p w14:paraId="431F0DB4" w14:textId="77777777" w:rsidR="00625AB0" w:rsidRDefault="00625AB0" w:rsidP="00B5278B">
            <w:pPr>
              <w:rPr>
                <w:rFonts w:cs="Arial"/>
              </w:rPr>
            </w:pPr>
          </w:p>
          <w:p w14:paraId="3699F0EE" w14:textId="77777777" w:rsidR="00625AB0" w:rsidRDefault="00625AB0" w:rsidP="00B5278B">
            <w:pPr>
              <w:rPr>
                <w:rFonts w:cs="Arial"/>
              </w:rPr>
            </w:pPr>
          </w:p>
          <w:p w14:paraId="45B0F062" w14:textId="77777777" w:rsidR="00625AB0" w:rsidRDefault="00625AB0" w:rsidP="00B5278B">
            <w:pPr>
              <w:rPr>
                <w:rFonts w:cs="Arial"/>
              </w:rPr>
            </w:pPr>
          </w:p>
          <w:p w14:paraId="755CE107" w14:textId="77777777" w:rsidR="00625AB0" w:rsidRDefault="00625AB0" w:rsidP="00B5278B">
            <w:pPr>
              <w:rPr>
                <w:rFonts w:cs="Arial"/>
              </w:rPr>
            </w:pPr>
          </w:p>
          <w:p w14:paraId="1AF04354" w14:textId="77777777" w:rsidR="00625AB0" w:rsidRDefault="00625AB0" w:rsidP="00B5278B">
            <w:pPr>
              <w:rPr>
                <w:rFonts w:cs="Arial"/>
              </w:rPr>
            </w:pPr>
          </w:p>
          <w:p w14:paraId="3A0ED98A" w14:textId="77777777" w:rsidR="00625AB0" w:rsidRDefault="00625AB0" w:rsidP="00B5278B">
            <w:pPr>
              <w:rPr>
                <w:rFonts w:cs="Arial"/>
              </w:rPr>
            </w:pPr>
          </w:p>
          <w:p w14:paraId="63502DBD" w14:textId="77777777" w:rsidR="00625AB0" w:rsidRDefault="00625AB0" w:rsidP="00B5278B">
            <w:pPr>
              <w:rPr>
                <w:rFonts w:cs="Arial"/>
              </w:rPr>
            </w:pPr>
          </w:p>
          <w:p w14:paraId="579D8512" w14:textId="77777777" w:rsidR="00625AB0" w:rsidRDefault="00625AB0" w:rsidP="00B5278B">
            <w:pPr>
              <w:rPr>
                <w:rFonts w:cs="Arial"/>
              </w:rPr>
            </w:pPr>
          </w:p>
          <w:p w14:paraId="1175AC3F" w14:textId="77777777" w:rsidR="00625AB0" w:rsidRDefault="00625AB0" w:rsidP="00B5278B">
            <w:pPr>
              <w:rPr>
                <w:rFonts w:cs="Arial"/>
              </w:rPr>
            </w:pPr>
          </w:p>
          <w:p w14:paraId="26C3AB9A" w14:textId="77777777" w:rsidR="00625AB0" w:rsidRDefault="00625AB0" w:rsidP="00B5278B">
            <w:pPr>
              <w:rPr>
                <w:rFonts w:cs="Arial"/>
              </w:rPr>
            </w:pPr>
          </w:p>
          <w:p w14:paraId="4551F7AF" w14:textId="77777777" w:rsidR="00625AB0" w:rsidRDefault="00625AB0" w:rsidP="00B5278B">
            <w:pPr>
              <w:rPr>
                <w:rFonts w:cs="Arial"/>
              </w:rPr>
            </w:pPr>
          </w:p>
          <w:p w14:paraId="7F85E24A" w14:textId="77777777" w:rsidR="00625AB0" w:rsidRDefault="00625AB0" w:rsidP="00B5278B">
            <w:pPr>
              <w:rPr>
                <w:rFonts w:cs="Arial"/>
              </w:rPr>
            </w:pPr>
          </w:p>
          <w:p w14:paraId="18F70FFD" w14:textId="77777777" w:rsidR="00625AB0" w:rsidRDefault="00625AB0" w:rsidP="00B5278B">
            <w:pPr>
              <w:rPr>
                <w:rFonts w:cs="Arial"/>
              </w:rPr>
            </w:pPr>
          </w:p>
          <w:p w14:paraId="31789086" w14:textId="77777777" w:rsidR="00625AB0" w:rsidRDefault="00625AB0" w:rsidP="00B5278B">
            <w:pPr>
              <w:rPr>
                <w:rFonts w:cs="Arial"/>
              </w:rPr>
            </w:pPr>
          </w:p>
          <w:p w14:paraId="23DA20B0" w14:textId="77777777" w:rsidR="00625AB0" w:rsidRDefault="00625AB0" w:rsidP="00B5278B">
            <w:pPr>
              <w:rPr>
                <w:rFonts w:cs="Arial"/>
              </w:rPr>
            </w:pPr>
          </w:p>
          <w:p w14:paraId="58621461" w14:textId="77777777" w:rsidR="00625AB0" w:rsidRDefault="00625AB0" w:rsidP="00B5278B">
            <w:pPr>
              <w:rPr>
                <w:rFonts w:cs="Arial"/>
              </w:rPr>
            </w:pPr>
          </w:p>
          <w:p w14:paraId="42DBA081" w14:textId="77777777" w:rsidR="00625AB0" w:rsidRDefault="00625AB0" w:rsidP="00B5278B">
            <w:pPr>
              <w:rPr>
                <w:rFonts w:cs="Arial"/>
              </w:rPr>
            </w:pPr>
          </w:p>
          <w:p w14:paraId="3F6B4A81" w14:textId="77777777" w:rsidR="00625AB0" w:rsidRDefault="00625AB0" w:rsidP="00B5278B">
            <w:pPr>
              <w:rPr>
                <w:rFonts w:cs="Arial"/>
              </w:rPr>
            </w:pPr>
          </w:p>
          <w:p w14:paraId="7294662F" w14:textId="77777777" w:rsidR="00625AB0" w:rsidRDefault="00625AB0" w:rsidP="00B5278B">
            <w:pPr>
              <w:rPr>
                <w:rFonts w:cs="Arial"/>
              </w:rPr>
            </w:pPr>
          </w:p>
          <w:p w14:paraId="06613DC2" w14:textId="77777777" w:rsidR="00625AB0" w:rsidRDefault="00625AB0" w:rsidP="00B5278B">
            <w:pPr>
              <w:rPr>
                <w:rFonts w:cs="Arial"/>
              </w:rPr>
            </w:pPr>
          </w:p>
          <w:p w14:paraId="3B4B6AE2" w14:textId="2564ACBF" w:rsidR="00625AB0" w:rsidRPr="00465BBB" w:rsidRDefault="00625AB0" w:rsidP="00B5278B">
            <w:pPr>
              <w:rPr>
                <w:rFonts w:cs="Arial"/>
              </w:rPr>
            </w:pPr>
          </w:p>
        </w:tc>
      </w:tr>
    </w:tbl>
    <w:p w14:paraId="70E9C33F" w14:textId="4C0AFDD1" w:rsidR="0025261F" w:rsidRDefault="0025261F" w:rsidP="00625AB0">
      <w:pPr>
        <w:tabs>
          <w:tab w:val="right" w:pos="9631"/>
        </w:tabs>
      </w:pPr>
    </w:p>
    <w:p w14:paraId="358BB77D" w14:textId="4446A8A2" w:rsidR="004A78E4" w:rsidRDefault="0025261F" w:rsidP="00794097">
      <w:r>
        <w:br w:type="page"/>
      </w:r>
    </w:p>
    <w:p w14:paraId="3EC5D3CA" w14:textId="2B168355" w:rsidR="00D52ADC" w:rsidRPr="00465BBB" w:rsidRDefault="00D52ADC" w:rsidP="00D52ADC">
      <w:pPr>
        <w:ind w:left="360"/>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500"/>
      </w:tblGrid>
      <w:tr w:rsidR="00D52ADC" w:rsidRPr="00465BBB" w14:paraId="23F7846F" w14:textId="77777777" w:rsidTr="00B5278B">
        <w:trPr>
          <w:jc w:val="center"/>
        </w:trPr>
        <w:tc>
          <w:tcPr>
            <w:tcW w:w="10851" w:type="dxa"/>
            <w:gridSpan w:val="2"/>
            <w:shd w:val="clear" w:color="auto" w:fill="D9D9D9" w:themeFill="background1" w:themeFillShade="D9"/>
          </w:tcPr>
          <w:p w14:paraId="465AC9AB" w14:textId="4D8998E7" w:rsidR="00D52ADC" w:rsidRPr="00465BBB" w:rsidRDefault="00D52ADC" w:rsidP="00B5278B">
            <w:pPr>
              <w:spacing w:before="120" w:after="120"/>
              <w:rPr>
                <w:rFonts w:cs="Arial"/>
                <w:b/>
              </w:rPr>
            </w:pPr>
            <w:r>
              <w:rPr>
                <w:rFonts w:cs="Arial"/>
                <w:b/>
              </w:rPr>
              <w:t>Additional information</w:t>
            </w:r>
          </w:p>
        </w:tc>
      </w:tr>
      <w:tr w:rsidR="00D52ADC" w:rsidRPr="00465BBB" w14:paraId="74E8CC1F" w14:textId="77777777" w:rsidTr="00D52ADC">
        <w:trPr>
          <w:jc w:val="center"/>
        </w:trPr>
        <w:tc>
          <w:tcPr>
            <w:tcW w:w="9351" w:type="dxa"/>
            <w:shd w:val="clear" w:color="auto" w:fill="auto"/>
          </w:tcPr>
          <w:p w14:paraId="33A97D4A" w14:textId="77777777" w:rsidR="00862D00" w:rsidRPr="0025261F" w:rsidRDefault="00862D00" w:rsidP="0025261F">
            <w:pPr>
              <w:spacing w:before="120"/>
              <w:rPr>
                <w:rFonts w:cs="Arial"/>
                <w:szCs w:val="24"/>
              </w:rPr>
            </w:pPr>
            <w:r w:rsidRPr="0025261F">
              <w:rPr>
                <w:rFonts w:cs="Arial"/>
                <w:szCs w:val="24"/>
              </w:rPr>
              <w:t xml:space="preserve">You will be required to produce documentary evidence of your right to remain and work in the UK if you are invited to interview.  For examples of acceptable documents please see </w:t>
            </w:r>
            <w:hyperlink r:id="rId12" w:history="1">
              <w:r w:rsidRPr="0025261F">
                <w:rPr>
                  <w:rStyle w:val="Hyperlink"/>
                  <w:rFonts w:cs="Arial"/>
                  <w:szCs w:val="24"/>
                </w:rPr>
                <w:t>www.ukba.homeoffice.gov.uk</w:t>
              </w:r>
            </w:hyperlink>
            <w:r w:rsidRPr="0025261F">
              <w:rPr>
                <w:rFonts w:cs="Arial"/>
                <w:szCs w:val="24"/>
              </w:rPr>
              <w:t xml:space="preserve"> </w:t>
            </w:r>
          </w:p>
          <w:p w14:paraId="727B3B09" w14:textId="77777777" w:rsidR="00862D00" w:rsidRDefault="00862D00" w:rsidP="00862D00">
            <w:pPr>
              <w:pStyle w:val="ListParagraph"/>
              <w:spacing w:before="120"/>
              <w:ind w:left="360"/>
              <w:rPr>
                <w:rFonts w:cs="Arial"/>
                <w:szCs w:val="24"/>
              </w:rPr>
            </w:pPr>
          </w:p>
          <w:p w14:paraId="0263A8A0" w14:textId="74173FFF" w:rsidR="00D52ADC" w:rsidRPr="00D52ADC" w:rsidRDefault="00D52ADC" w:rsidP="00D52ADC">
            <w:pPr>
              <w:pStyle w:val="ListParagraph"/>
              <w:numPr>
                <w:ilvl w:val="0"/>
                <w:numId w:val="12"/>
              </w:numPr>
              <w:spacing w:before="120"/>
              <w:rPr>
                <w:rFonts w:cs="Arial"/>
                <w:szCs w:val="24"/>
              </w:rPr>
            </w:pPr>
            <w:r w:rsidRPr="00D52ADC">
              <w:rPr>
                <w:rFonts w:cs="Arial"/>
                <w:szCs w:val="24"/>
              </w:rPr>
              <w:t>Are you free to remain and work in the UK with no current immigration restrictions?</w:t>
            </w:r>
            <w:r w:rsidR="00862D00" w:rsidRPr="00465BBB">
              <w:rPr>
                <w:rFonts w:cs="Arial"/>
              </w:rPr>
              <w:t xml:space="preserve"> Yes/No</w:t>
            </w:r>
          </w:p>
          <w:p w14:paraId="6FA109D6" w14:textId="76DA958B" w:rsidR="00D52ADC" w:rsidRPr="00D52ADC" w:rsidRDefault="00D52ADC" w:rsidP="00862D00">
            <w:pPr>
              <w:pStyle w:val="ListParagraph"/>
              <w:spacing w:before="120" w:after="120"/>
              <w:ind w:left="360"/>
              <w:rPr>
                <w:rFonts w:cs="Arial"/>
                <w:b/>
              </w:rPr>
            </w:pPr>
          </w:p>
        </w:tc>
        <w:tc>
          <w:tcPr>
            <w:tcW w:w="1500" w:type="dxa"/>
            <w:shd w:val="clear" w:color="auto" w:fill="auto"/>
          </w:tcPr>
          <w:p w14:paraId="72575E2C" w14:textId="77777777" w:rsidR="00D52ADC" w:rsidRDefault="00D52ADC" w:rsidP="00D52ADC">
            <w:pPr>
              <w:spacing w:before="120" w:after="120"/>
              <w:rPr>
                <w:rFonts w:cs="Arial"/>
                <w:b/>
              </w:rPr>
            </w:pPr>
          </w:p>
          <w:p w14:paraId="416AF880" w14:textId="77777777" w:rsidR="0025261F" w:rsidRDefault="0025261F" w:rsidP="00D52ADC">
            <w:pPr>
              <w:spacing w:before="120" w:after="120"/>
              <w:rPr>
                <w:rFonts w:cs="Arial"/>
                <w:b/>
              </w:rPr>
            </w:pPr>
          </w:p>
          <w:p w14:paraId="13B12A69" w14:textId="77777777" w:rsidR="0025261F" w:rsidRDefault="0025261F" w:rsidP="00D52ADC">
            <w:pPr>
              <w:spacing w:before="120" w:after="120"/>
              <w:rPr>
                <w:rFonts w:cs="Arial"/>
                <w:b/>
              </w:rPr>
            </w:pPr>
          </w:p>
          <w:p w14:paraId="7BA49B5A" w14:textId="0EB4C6FA" w:rsidR="0025261F" w:rsidRDefault="0025261F" w:rsidP="00D52ADC">
            <w:pPr>
              <w:spacing w:before="120" w:after="120"/>
              <w:rPr>
                <w:rFonts w:cs="Arial"/>
                <w:b/>
              </w:rPr>
            </w:pPr>
            <w:r w:rsidRPr="00465BBB">
              <w:rPr>
                <w:rFonts w:cs="Arial"/>
              </w:rPr>
              <w:t>Yes/No</w:t>
            </w:r>
          </w:p>
        </w:tc>
      </w:tr>
      <w:tr w:rsidR="00D52ADC" w:rsidRPr="00465BBB" w14:paraId="7D2736FF" w14:textId="77777777" w:rsidTr="00D52ADC">
        <w:trPr>
          <w:jc w:val="center"/>
        </w:trPr>
        <w:tc>
          <w:tcPr>
            <w:tcW w:w="9351" w:type="dxa"/>
            <w:shd w:val="clear" w:color="auto" w:fill="auto"/>
          </w:tcPr>
          <w:p w14:paraId="18FC65C2" w14:textId="32A14CAE" w:rsidR="00D52ADC" w:rsidRPr="00D52ADC" w:rsidRDefault="00D52ADC" w:rsidP="00D52ADC">
            <w:pPr>
              <w:pStyle w:val="ListParagraph"/>
              <w:numPr>
                <w:ilvl w:val="0"/>
                <w:numId w:val="12"/>
              </w:numPr>
              <w:spacing w:before="120" w:after="120"/>
              <w:rPr>
                <w:rFonts w:cs="Arial"/>
                <w:b/>
              </w:rPr>
            </w:pPr>
            <w:r w:rsidRPr="00D52ADC">
              <w:rPr>
                <w:rFonts w:cs="Arial"/>
                <w:szCs w:val="24"/>
              </w:rPr>
              <w:t xml:space="preserve">Under the Working Time Directive, you should not work more than 48 hours a week. </w:t>
            </w:r>
            <w:r w:rsidRPr="00D52ADC">
              <w:rPr>
                <w:rFonts w:cs="Arial"/>
                <w:szCs w:val="24"/>
              </w:rPr>
              <w:br/>
              <w:t>Do you plan to undertake work for other employers, which would cause a breach of these regulations?</w:t>
            </w:r>
          </w:p>
        </w:tc>
        <w:tc>
          <w:tcPr>
            <w:tcW w:w="1500" w:type="dxa"/>
            <w:shd w:val="clear" w:color="auto" w:fill="auto"/>
          </w:tcPr>
          <w:p w14:paraId="7107841A" w14:textId="77777777" w:rsidR="00D52ADC" w:rsidRPr="00465BBB" w:rsidRDefault="00D52ADC" w:rsidP="00D52ADC">
            <w:pPr>
              <w:spacing w:before="60"/>
              <w:jc w:val="right"/>
              <w:rPr>
                <w:rFonts w:cs="Arial"/>
              </w:rPr>
            </w:pPr>
          </w:p>
          <w:p w14:paraId="25D87C59" w14:textId="4863D1EE" w:rsidR="00D52ADC" w:rsidRDefault="00D52ADC" w:rsidP="00D52ADC">
            <w:pPr>
              <w:spacing w:before="120" w:after="120"/>
              <w:rPr>
                <w:rFonts w:cs="Arial"/>
                <w:b/>
              </w:rPr>
            </w:pPr>
            <w:r w:rsidRPr="00465BBB">
              <w:rPr>
                <w:rFonts w:cs="Arial"/>
              </w:rPr>
              <w:t>Yes/No</w:t>
            </w:r>
          </w:p>
        </w:tc>
      </w:tr>
      <w:tr w:rsidR="00862D00" w:rsidRPr="00465BBB" w14:paraId="39EB032B" w14:textId="77777777" w:rsidTr="00602E30">
        <w:trPr>
          <w:jc w:val="center"/>
        </w:trPr>
        <w:tc>
          <w:tcPr>
            <w:tcW w:w="10851" w:type="dxa"/>
            <w:gridSpan w:val="2"/>
            <w:shd w:val="clear" w:color="auto" w:fill="auto"/>
          </w:tcPr>
          <w:p w14:paraId="4C549991" w14:textId="77777777" w:rsidR="00862D00" w:rsidRDefault="00862D00" w:rsidP="00D52ADC">
            <w:pPr>
              <w:spacing w:before="120" w:after="120"/>
              <w:ind w:left="306"/>
              <w:rPr>
                <w:rFonts w:cs="Arial"/>
                <w:szCs w:val="24"/>
              </w:rPr>
            </w:pPr>
            <w:r w:rsidRPr="00465BBB">
              <w:rPr>
                <w:rFonts w:cs="Arial"/>
                <w:szCs w:val="24"/>
              </w:rPr>
              <w:t xml:space="preserve">If </w:t>
            </w:r>
            <w:r w:rsidRPr="00465BBB">
              <w:rPr>
                <w:rFonts w:cs="Arial"/>
                <w:b/>
                <w:szCs w:val="24"/>
              </w:rPr>
              <w:t>YES</w:t>
            </w:r>
            <w:r w:rsidRPr="00465BBB">
              <w:rPr>
                <w:rFonts w:cs="Arial"/>
                <w:szCs w:val="24"/>
              </w:rPr>
              <w:t xml:space="preserve">, please give details: </w:t>
            </w:r>
          </w:p>
          <w:p w14:paraId="07A401F0" w14:textId="77777777" w:rsidR="00862D00" w:rsidRDefault="00862D00" w:rsidP="00D52ADC">
            <w:pPr>
              <w:spacing w:before="120" w:after="120"/>
              <w:rPr>
                <w:rFonts w:cs="Arial"/>
                <w:b/>
              </w:rPr>
            </w:pPr>
          </w:p>
        </w:tc>
      </w:tr>
      <w:tr w:rsidR="00D52ADC" w:rsidRPr="00465BBB" w14:paraId="4E6A99CE" w14:textId="77777777" w:rsidTr="00D52ADC">
        <w:trPr>
          <w:jc w:val="center"/>
        </w:trPr>
        <w:tc>
          <w:tcPr>
            <w:tcW w:w="9351" w:type="dxa"/>
            <w:shd w:val="clear" w:color="auto" w:fill="auto"/>
          </w:tcPr>
          <w:p w14:paraId="1B10E633" w14:textId="412A9956" w:rsidR="00D52ADC" w:rsidRPr="00D52ADC" w:rsidRDefault="00D52ADC" w:rsidP="00D52ADC">
            <w:pPr>
              <w:pStyle w:val="ListParagraph"/>
              <w:numPr>
                <w:ilvl w:val="0"/>
                <w:numId w:val="12"/>
              </w:numPr>
              <w:spacing w:before="120" w:after="120"/>
              <w:rPr>
                <w:rFonts w:cs="Arial"/>
                <w:bCs/>
              </w:rPr>
            </w:pPr>
            <w:r w:rsidRPr="00D52ADC">
              <w:rPr>
                <w:rFonts w:cs="Arial"/>
                <w:bCs/>
              </w:rPr>
              <w:t>If you are offered the position, when can you start OR how much notice must you serve with your current employer?</w:t>
            </w:r>
          </w:p>
        </w:tc>
        <w:tc>
          <w:tcPr>
            <w:tcW w:w="1500" w:type="dxa"/>
            <w:shd w:val="clear" w:color="auto" w:fill="auto"/>
          </w:tcPr>
          <w:p w14:paraId="725BFFA0" w14:textId="77777777" w:rsidR="00D52ADC" w:rsidRDefault="00D52ADC" w:rsidP="00D52ADC">
            <w:pPr>
              <w:spacing w:before="120" w:after="120"/>
              <w:rPr>
                <w:rFonts w:cs="Arial"/>
                <w:b/>
              </w:rPr>
            </w:pPr>
          </w:p>
        </w:tc>
      </w:tr>
    </w:tbl>
    <w:p w14:paraId="64050626" w14:textId="77777777" w:rsidR="00D52ADC" w:rsidRDefault="00D52ADC" w:rsidP="00625AB0">
      <w:pPr>
        <w:tabs>
          <w:tab w:val="right" w:pos="9631"/>
        </w:tabs>
        <w:rPr>
          <w:b/>
        </w:rPr>
      </w:pPr>
    </w:p>
    <w:p w14:paraId="1DC7DD5A" w14:textId="0B0702D6" w:rsidR="004A78E4" w:rsidRDefault="004A78E4" w:rsidP="00625AB0">
      <w:pPr>
        <w:tabs>
          <w:tab w:val="right" w:pos="9631"/>
        </w:tabs>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3201"/>
      </w:tblGrid>
      <w:tr w:rsidR="00D10735" w:rsidRPr="00465BBB" w14:paraId="4ADCAF1B" w14:textId="77777777" w:rsidTr="00D10735">
        <w:trPr>
          <w:jc w:val="center"/>
        </w:trPr>
        <w:tc>
          <w:tcPr>
            <w:tcW w:w="10851" w:type="dxa"/>
            <w:gridSpan w:val="2"/>
            <w:shd w:val="clear" w:color="auto" w:fill="D9D9D9" w:themeFill="background1" w:themeFillShade="D9"/>
          </w:tcPr>
          <w:p w14:paraId="6EBFB055" w14:textId="331A45FB" w:rsidR="00D10735" w:rsidRPr="00465BBB" w:rsidRDefault="00D10735" w:rsidP="00B5278B">
            <w:pPr>
              <w:spacing w:before="120" w:after="120"/>
              <w:rPr>
                <w:rFonts w:cs="Arial"/>
                <w:b/>
              </w:rPr>
            </w:pPr>
            <w:r>
              <w:rPr>
                <w:rFonts w:cs="Arial"/>
                <w:b/>
              </w:rPr>
              <w:t>Declaration</w:t>
            </w:r>
          </w:p>
        </w:tc>
      </w:tr>
      <w:tr w:rsidR="00D10735" w:rsidRPr="00D52ADC" w14:paraId="0D9D4E45" w14:textId="77777777" w:rsidTr="00D10735">
        <w:trPr>
          <w:jc w:val="center"/>
        </w:trPr>
        <w:tc>
          <w:tcPr>
            <w:tcW w:w="10851" w:type="dxa"/>
            <w:gridSpan w:val="2"/>
            <w:shd w:val="clear" w:color="auto" w:fill="auto"/>
          </w:tcPr>
          <w:p w14:paraId="7EBAB67A" w14:textId="1B9FA776" w:rsidR="00D10735" w:rsidRPr="00D10735" w:rsidRDefault="00D10735" w:rsidP="00D10735">
            <w:pPr>
              <w:pStyle w:val="ListParagraph"/>
              <w:spacing w:before="120" w:after="120"/>
              <w:ind w:left="0"/>
              <w:rPr>
                <w:rFonts w:cs="Arial"/>
                <w:bCs/>
              </w:rPr>
            </w:pPr>
            <w:r w:rsidRPr="00D10735">
              <w:rPr>
                <w:rFonts w:cs="Arial"/>
                <w:bCs/>
              </w:rPr>
              <w:t xml:space="preserve">I agree that any offer of employment with </w:t>
            </w:r>
            <w:r>
              <w:rPr>
                <w:rFonts w:cs="Arial"/>
                <w:bCs/>
              </w:rPr>
              <w:t>ROOTS for Churches Ltd</w:t>
            </w:r>
            <w:r w:rsidRPr="00D10735">
              <w:rPr>
                <w:rFonts w:cs="Arial"/>
                <w:bCs/>
              </w:rPr>
              <w:t xml:space="preserve"> is subject to satisfactory evidence of the right to work in the UK</w:t>
            </w:r>
            <w:r w:rsidR="00862D00">
              <w:rPr>
                <w:rFonts w:cs="Arial"/>
                <w:bCs/>
              </w:rPr>
              <w:t xml:space="preserve"> and </w:t>
            </w:r>
            <w:r w:rsidRPr="00D10735">
              <w:rPr>
                <w:rFonts w:cs="Arial"/>
                <w:bCs/>
              </w:rPr>
              <w:t xml:space="preserve">satisfactory references. In accordance with the Data Protection Act 2018, it is agreed that </w:t>
            </w:r>
            <w:r>
              <w:rPr>
                <w:rFonts w:cs="Arial"/>
                <w:bCs/>
              </w:rPr>
              <w:t>ROOTS for Churches Ltd</w:t>
            </w:r>
            <w:r w:rsidRPr="00D10735">
              <w:rPr>
                <w:rFonts w:cs="Arial"/>
                <w:bCs/>
              </w:rPr>
              <w:t xml:space="preserve"> may hold and use personal information about me for personnel reasons and to enable the organisation to keep in touch with me. This information can be stored in both manual or computer form, including the data in Section 2 of the Data Protection Act 2018.  </w:t>
            </w:r>
            <w:r>
              <w:rPr>
                <w:rFonts w:cs="Arial"/>
                <w:bCs/>
              </w:rPr>
              <w:t>ROOTS for Churches Ltd</w:t>
            </w:r>
            <w:r w:rsidRPr="00D10735">
              <w:rPr>
                <w:rFonts w:cs="Arial"/>
                <w:bCs/>
              </w:rPr>
              <w:t xml:space="preserve"> is committed to the prevention, detection and elimination or fraud and corruption.  By signing this form, you acknowledge that your personal information will be data matched for these purposes in accordance with provisions made within the Data Protection Act 2018.</w:t>
            </w:r>
          </w:p>
          <w:p w14:paraId="5BF753DD" w14:textId="77777777" w:rsidR="00D10735" w:rsidRPr="00D10735" w:rsidRDefault="00D10735" w:rsidP="00D10735">
            <w:pPr>
              <w:pStyle w:val="ListParagraph"/>
              <w:spacing w:before="120" w:after="120"/>
              <w:rPr>
                <w:rFonts w:cs="Arial"/>
                <w:bCs/>
              </w:rPr>
            </w:pPr>
          </w:p>
          <w:p w14:paraId="35FEDE27" w14:textId="3A5934B4" w:rsidR="00D10735" w:rsidRPr="00D52ADC" w:rsidRDefault="00D10735" w:rsidP="00D10735">
            <w:pPr>
              <w:pStyle w:val="ListParagraph"/>
              <w:spacing w:before="120" w:after="120"/>
              <w:ind w:left="0"/>
              <w:rPr>
                <w:rFonts w:cs="Arial"/>
                <w:b/>
              </w:rPr>
            </w:pPr>
            <w:r w:rsidRPr="00D10735">
              <w:rPr>
                <w:rFonts w:cs="Arial"/>
                <w:bCs/>
              </w:rPr>
              <w:t>I declare that the information given in this form 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 understand my application may be rejected and/ or I may be dismissed following appointment if I have given any false or misleading information or have withheld any relevant details.</w:t>
            </w:r>
          </w:p>
        </w:tc>
      </w:tr>
      <w:tr w:rsidR="00D10735" w:rsidRPr="00D52ADC" w14:paraId="28358C3C" w14:textId="77777777" w:rsidTr="00794097">
        <w:trPr>
          <w:jc w:val="center"/>
        </w:trPr>
        <w:tc>
          <w:tcPr>
            <w:tcW w:w="7650" w:type="dxa"/>
            <w:shd w:val="clear" w:color="auto" w:fill="auto"/>
            <w:vAlign w:val="center"/>
          </w:tcPr>
          <w:p w14:paraId="14DB60DB" w14:textId="52E9774A" w:rsidR="00794097" w:rsidRPr="008B6834" w:rsidRDefault="00D10735" w:rsidP="00794097">
            <w:pPr>
              <w:pStyle w:val="ListParagraph"/>
              <w:spacing w:before="240" w:after="240"/>
              <w:ind w:left="0"/>
              <w:contextualSpacing w:val="0"/>
              <w:rPr>
                <w:rFonts w:cs="Arial"/>
                <w:b/>
              </w:rPr>
            </w:pPr>
            <w:r w:rsidRPr="008B6834">
              <w:rPr>
                <w:rFonts w:cs="Arial"/>
                <w:b/>
              </w:rPr>
              <w:t>Signed:</w:t>
            </w:r>
          </w:p>
        </w:tc>
        <w:tc>
          <w:tcPr>
            <w:tcW w:w="3201" w:type="dxa"/>
            <w:shd w:val="clear" w:color="auto" w:fill="auto"/>
            <w:vAlign w:val="center"/>
          </w:tcPr>
          <w:p w14:paraId="1415ED19" w14:textId="1C6CDEA1" w:rsidR="00D10735" w:rsidRPr="008B6834" w:rsidRDefault="00D10735" w:rsidP="00794097">
            <w:pPr>
              <w:pStyle w:val="ListParagraph"/>
              <w:spacing w:before="240" w:after="240"/>
              <w:ind w:left="0"/>
              <w:contextualSpacing w:val="0"/>
              <w:rPr>
                <w:rFonts w:cs="Arial"/>
                <w:b/>
              </w:rPr>
            </w:pPr>
            <w:r w:rsidRPr="008B6834">
              <w:rPr>
                <w:rFonts w:cs="Arial"/>
                <w:b/>
              </w:rPr>
              <w:t>Date:</w:t>
            </w:r>
          </w:p>
        </w:tc>
      </w:tr>
    </w:tbl>
    <w:p w14:paraId="2CB4DD2A" w14:textId="429003EB" w:rsidR="004A78E4" w:rsidRDefault="004A78E4" w:rsidP="00625AB0">
      <w:pPr>
        <w:tabs>
          <w:tab w:val="right" w:pos="9631"/>
        </w:tabs>
      </w:pPr>
    </w:p>
    <w:p w14:paraId="3BE86D82" w14:textId="6E6F70C8" w:rsidR="004A78E4" w:rsidRDefault="004A78E4" w:rsidP="00D10735">
      <w:pPr>
        <w:tabs>
          <w:tab w:val="right" w:pos="9631"/>
        </w:tabs>
      </w:pPr>
    </w:p>
    <w:sectPr w:rsidR="004A78E4" w:rsidSect="007F61C2">
      <w:footerReference w:type="default" r:id="rId13"/>
      <w:headerReference w:type="first" r:id="rId14"/>
      <w:footerReference w:type="first" r:id="rId15"/>
      <w:pgSz w:w="11899" w:h="16838" w:code="9"/>
      <w:pgMar w:top="1134" w:right="567" w:bottom="1134" w:left="567"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F473" w14:textId="77777777" w:rsidR="000754FC" w:rsidRDefault="000754FC">
      <w:r>
        <w:separator/>
      </w:r>
    </w:p>
  </w:endnote>
  <w:endnote w:type="continuationSeparator" w:id="0">
    <w:p w14:paraId="646AAF15" w14:textId="77777777" w:rsidR="000754FC" w:rsidRDefault="000754FC">
      <w:r>
        <w:continuationSeparator/>
      </w:r>
    </w:p>
  </w:endnote>
  <w:endnote w:type="continuationNotice" w:id="1">
    <w:p w14:paraId="0064E1BB" w14:textId="77777777" w:rsidR="000754FC" w:rsidRDefault="0007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43831"/>
      <w:docPartObj>
        <w:docPartGallery w:val="Page Numbers (Bottom of Page)"/>
        <w:docPartUnique/>
      </w:docPartObj>
    </w:sdtPr>
    <w:sdtEndPr>
      <w:rPr>
        <w:noProof/>
        <w:sz w:val="20"/>
      </w:rPr>
    </w:sdtEndPr>
    <w:sdtContent>
      <w:p w14:paraId="0DFB1B0D" w14:textId="1294BDD6" w:rsidR="001B4EFE" w:rsidRPr="00806060" w:rsidRDefault="00E235E3" w:rsidP="00806060">
        <w:pPr>
          <w:pStyle w:val="Footer"/>
          <w:jc w:val="right"/>
        </w:pPr>
        <w:r>
          <w:rPr>
            <w:sz w:val="20"/>
          </w:rPr>
          <w:t>ROOTS Application form</w:t>
        </w:r>
        <w:r w:rsidR="007F61C2">
          <w:rPr>
            <w:sz w:val="20"/>
          </w:rPr>
          <w:t xml:space="preserve"> – Administrator /</w:t>
        </w:r>
        <w:r w:rsidR="00806060" w:rsidRPr="00806060">
          <w:rPr>
            <w:sz w:val="20"/>
          </w:rPr>
          <w:t xml:space="preserve"> </w:t>
        </w:r>
        <w:r w:rsidR="00806060" w:rsidRPr="00806060">
          <w:rPr>
            <w:sz w:val="20"/>
          </w:rPr>
          <w:fldChar w:fldCharType="begin"/>
        </w:r>
        <w:r w:rsidR="00806060" w:rsidRPr="00806060">
          <w:rPr>
            <w:sz w:val="20"/>
          </w:rPr>
          <w:instrText xml:space="preserve"> PAGE   \* MERGEFORMAT </w:instrText>
        </w:r>
        <w:r w:rsidR="00806060" w:rsidRPr="00806060">
          <w:rPr>
            <w:sz w:val="20"/>
          </w:rPr>
          <w:fldChar w:fldCharType="separate"/>
        </w:r>
        <w:r w:rsidR="00806060" w:rsidRPr="00806060">
          <w:rPr>
            <w:noProof/>
            <w:sz w:val="20"/>
          </w:rPr>
          <w:t>2</w:t>
        </w:r>
        <w:r w:rsidR="00806060" w:rsidRPr="0080606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626D" w14:textId="0BC32079" w:rsidR="00563D35" w:rsidRPr="00563D35" w:rsidRDefault="00563D35" w:rsidP="006B629F">
    <w:pPr>
      <w:jc w:val="center"/>
      <w:rPr>
        <w:rFonts w:cs="Arial"/>
        <w:color w:val="00627D"/>
        <w:sz w:val="16"/>
        <w:szCs w:val="16"/>
      </w:rPr>
    </w:pPr>
    <w:r w:rsidRPr="00563D35">
      <w:rPr>
        <w:rFonts w:cs="Arial"/>
        <w:color w:val="00627D"/>
        <w:sz w:val="16"/>
        <w:szCs w:val="16"/>
      </w:rPr>
      <w:t xml:space="preserve">ROOTS for Churches Ltd  |  Registered Office: </w:t>
    </w:r>
    <w:r w:rsidR="0022675E" w:rsidRPr="0022675E">
      <w:rPr>
        <w:rFonts w:cs="Arial"/>
        <w:color w:val="00627D"/>
        <w:sz w:val="16"/>
        <w:szCs w:val="16"/>
      </w:rPr>
      <w:t>86 Tavistock Place, London, WC1H 9RT</w:t>
    </w:r>
    <w:r w:rsidRPr="00563D35">
      <w:rPr>
        <w:rFonts w:cs="Arial"/>
        <w:color w:val="00627D"/>
        <w:sz w:val="16"/>
        <w:szCs w:val="16"/>
      </w:rPr>
      <w:t xml:space="preserve">  |  www.rootsontheweb.com</w:t>
    </w:r>
  </w:p>
  <w:p w14:paraId="7F23C6E3" w14:textId="63B7584B" w:rsidR="00563D35" w:rsidRPr="00563D35" w:rsidRDefault="00563D35" w:rsidP="006B629F">
    <w:pPr>
      <w:jc w:val="center"/>
      <w:rPr>
        <w:rFonts w:cs="Arial"/>
        <w:color w:val="00627D"/>
        <w:sz w:val="16"/>
        <w:szCs w:val="16"/>
      </w:rPr>
    </w:pPr>
    <w:r w:rsidRPr="00563D35">
      <w:rPr>
        <w:rFonts w:cs="Arial"/>
        <w:color w:val="00627D"/>
        <w:sz w:val="16"/>
        <w:szCs w:val="16"/>
      </w:rPr>
      <w:t>General enquiries 0</w:t>
    </w:r>
    <w:r w:rsidR="005A166A">
      <w:rPr>
        <w:rFonts w:cs="Arial"/>
        <w:color w:val="00627D"/>
        <w:sz w:val="16"/>
        <w:szCs w:val="16"/>
      </w:rPr>
      <w:t>20</w:t>
    </w:r>
    <w:r w:rsidR="00674F82">
      <w:rPr>
        <w:rFonts w:cs="Arial"/>
        <w:color w:val="00627D"/>
        <w:sz w:val="16"/>
        <w:szCs w:val="16"/>
      </w:rPr>
      <w:t xml:space="preserve"> 3887 8916</w:t>
    </w:r>
    <w:r w:rsidRPr="00563D35">
      <w:rPr>
        <w:rFonts w:cs="Arial"/>
        <w:color w:val="00627D"/>
        <w:sz w:val="16"/>
        <w:szCs w:val="16"/>
      </w:rPr>
      <w:t xml:space="preserve">  |  info@rootsontheweb.com  |  Subscription services </w:t>
    </w:r>
    <w:r w:rsidR="00674F82">
      <w:rPr>
        <w:rFonts w:cs="Arial"/>
        <w:color w:val="00627D"/>
        <w:sz w:val="16"/>
        <w:szCs w:val="16"/>
      </w:rPr>
      <w:t>01603</w:t>
    </w:r>
    <w:r w:rsidR="006B629F">
      <w:rPr>
        <w:rFonts w:cs="Arial"/>
        <w:color w:val="00627D"/>
        <w:sz w:val="16"/>
        <w:szCs w:val="16"/>
      </w:rPr>
      <w:t xml:space="preserve"> 785910</w:t>
    </w:r>
    <w:r w:rsidRPr="00563D35">
      <w:rPr>
        <w:rFonts w:cs="Arial"/>
        <w:color w:val="00627D"/>
        <w:sz w:val="16"/>
        <w:szCs w:val="16"/>
      </w:rPr>
      <w:t xml:space="preserve">  rootssales@rootsontheweb.com</w:t>
    </w:r>
  </w:p>
  <w:p w14:paraId="1A91E3C2" w14:textId="77777777" w:rsidR="008A22E0" w:rsidRPr="00563D35" w:rsidRDefault="00563D35" w:rsidP="006B629F">
    <w:pPr>
      <w:jc w:val="center"/>
      <w:rPr>
        <w:rFonts w:cs="Arial"/>
        <w:color w:val="00627D"/>
        <w:sz w:val="16"/>
        <w:szCs w:val="16"/>
      </w:rPr>
    </w:pPr>
    <w:r w:rsidRPr="00563D35">
      <w:rPr>
        <w:rFonts w:cs="Arial"/>
        <w:color w:val="00627D"/>
        <w:sz w:val="16"/>
        <w:szCs w:val="16"/>
      </w:rPr>
      <w:t>Registered Charity No 1097466  |  Registered Company No 4346069  |  VAT Reg No 783 7721 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93F3" w14:textId="77777777" w:rsidR="000754FC" w:rsidRDefault="000754FC">
      <w:r>
        <w:separator/>
      </w:r>
    </w:p>
  </w:footnote>
  <w:footnote w:type="continuationSeparator" w:id="0">
    <w:p w14:paraId="65C1A244" w14:textId="77777777" w:rsidR="000754FC" w:rsidRDefault="000754FC">
      <w:r>
        <w:continuationSeparator/>
      </w:r>
    </w:p>
  </w:footnote>
  <w:footnote w:type="continuationNotice" w:id="1">
    <w:p w14:paraId="162E33B4" w14:textId="77777777" w:rsidR="000754FC" w:rsidRDefault="00075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C888" w14:textId="6F9AE7C9" w:rsidR="007870A0" w:rsidRDefault="003935EA" w:rsidP="00F05CA1">
    <w:pPr>
      <w:pStyle w:val="Header"/>
      <w:ind w:left="-142"/>
    </w:pPr>
    <w:r>
      <w:rPr>
        <w:noProof/>
      </w:rPr>
      <mc:AlternateContent>
        <mc:Choice Requires="wps">
          <w:drawing>
            <wp:anchor distT="0" distB="0" distL="114300" distR="114300" simplePos="0" relativeHeight="251659264" behindDoc="0" locked="0" layoutInCell="1" allowOverlap="1" wp14:anchorId="24BAF398" wp14:editId="185CEB0C">
              <wp:simplePos x="0" y="0"/>
              <wp:positionH relativeFrom="column">
                <wp:posOffset>2334895</wp:posOffset>
              </wp:positionH>
              <wp:positionV relativeFrom="paragraph">
                <wp:posOffset>0</wp:posOffset>
              </wp:positionV>
              <wp:extent cx="4219575" cy="412750"/>
              <wp:effectExtent l="0" t="0" r="9525" b="6350"/>
              <wp:wrapNone/>
              <wp:docPr id="2" name="Text Box 2"/>
              <wp:cNvGraphicFramePr/>
              <a:graphic xmlns:a="http://schemas.openxmlformats.org/drawingml/2006/main">
                <a:graphicData uri="http://schemas.microsoft.com/office/word/2010/wordprocessingShape">
                  <wps:wsp>
                    <wps:cNvSpPr txBox="1"/>
                    <wps:spPr>
                      <a:xfrm>
                        <a:off x="0" y="0"/>
                        <a:ext cx="4219575" cy="412750"/>
                      </a:xfrm>
                      <a:prstGeom prst="rect">
                        <a:avLst/>
                      </a:prstGeom>
                      <a:solidFill>
                        <a:schemeClr val="lt1"/>
                      </a:solidFill>
                      <a:ln w="6350">
                        <a:noFill/>
                      </a:ln>
                    </wps:spPr>
                    <wps:txbx>
                      <w:txbxContent>
                        <w:p w14:paraId="4B52D500" w14:textId="762CEB54" w:rsidR="003935EA" w:rsidRPr="003935EA" w:rsidRDefault="00472E71">
                          <w:pPr>
                            <w:rPr>
                              <w:sz w:val="32"/>
                              <w:szCs w:val="32"/>
                            </w:rPr>
                          </w:pPr>
                          <w:r w:rsidRPr="00481213">
                            <w:rPr>
                              <w:sz w:val="36"/>
                              <w:szCs w:val="36"/>
                            </w:rPr>
                            <w:t xml:space="preserve">ROOTS </w:t>
                          </w:r>
                          <w:r w:rsidR="003935EA" w:rsidRPr="00481213">
                            <w:rPr>
                              <w:sz w:val="36"/>
                              <w:szCs w:val="36"/>
                            </w:rPr>
                            <w:t>Administrator –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BAF398" id="_x0000_t202" coordsize="21600,21600" o:spt="202" path="m,l,21600r21600,l21600,xe">
              <v:stroke joinstyle="miter"/>
              <v:path gradientshapeok="t" o:connecttype="rect"/>
            </v:shapetype>
            <v:shape id="Text Box 2" o:spid="_x0000_s1026" type="#_x0000_t202" style="position:absolute;left:0;text-align:left;margin-left:183.85pt;margin-top:0;width:332.25pt;height: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" fillcolor="white [3201]" stroked="f" strokeweight=".5pt">
              <v:textbox>
                <w:txbxContent>
                  <w:p w14:paraId="4B52D500" w14:textId="762CEB54" w:rsidR="003935EA" w:rsidRPr="003935EA" w:rsidRDefault="00472E71">
                    <w:pPr>
                      <w:rPr>
                        <w:sz w:val="32"/>
                        <w:szCs w:val="32"/>
                      </w:rPr>
                    </w:pPr>
                    <w:r w:rsidRPr="00481213">
                      <w:rPr>
                        <w:sz w:val="36"/>
                        <w:szCs w:val="36"/>
                      </w:rPr>
                      <w:t xml:space="preserve">ROOTS </w:t>
                    </w:r>
                    <w:r w:rsidR="003935EA" w:rsidRPr="00481213">
                      <w:rPr>
                        <w:sz w:val="36"/>
                        <w:szCs w:val="36"/>
                      </w:rPr>
                      <w:t>Administrator – application form</w:t>
                    </w:r>
                  </w:p>
                </w:txbxContent>
              </v:textbox>
            </v:shape>
          </w:pict>
        </mc:Fallback>
      </mc:AlternateContent>
    </w:r>
    <w:r w:rsidR="00435715">
      <w:rPr>
        <w:noProof/>
      </w:rPr>
      <w:drawing>
        <wp:inline distT="0" distB="0" distL="0" distR="0" wp14:anchorId="573B3897" wp14:editId="587F1D3D">
          <wp:extent cx="2114550" cy="790575"/>
          <wp:effectExtent l="0" t="0" r="0" b="9525"/>
          <wp:docPr id="1" name="Picture 1" descr="NEWROO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455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CDB"/>
    <w:multiLevelType w:val="hybridMultilevel"/>
    <w:tmpl w:val="8488B8A8"/>
    <w:lvl w:ilvl="0" w:tplc="0B8086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963ACA"/>
    <w:multiLevelType w:val="hybridMultilevel"/>
    <w:tmpl w:val="41B66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134E3"/>
    <w:multiLevelType w:val="hybridMultilevel"/>
    <w:tmpl w:val="2A788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C0387"/>
    <w:multiLevelType w:val="hybridMultilevel"/>
    <w:tmpl w:val="0B52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01EB3"/>
    <w:multiLevelType w:val="hybridMultilevel"/>
    <w:tmpl w:val="F9F24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C55B45"/>
    <w:multiLevelType w:val="hybridMultilevel"/>
    <w:tmpl w:val="5A366358"/>
    <w:lvl w:ilvl="0" w:tplc="0A965C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8C1581"/>
    <w:multiLevelType w:val="hybridMultilevel"/>
    <w:tmpl w:val="695A0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0D74DD"/>
    <w:multiLevelType w:val="hybridMultilevel"/>
    <w:tmpl w:val="1494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E64A7"/>
    <w:multiLevelType w:val="hybridMultilevel"/>
    <w:tmpl w:val="EFAC5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535876"/>
    <w:multiLevelType w:val="hybridMultilevel"/>
    <w:tmpl w:val="CAE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B5C39"/>
    <w:multiLevelType w:val="hybridMultilevel"/>
    <w:tmpl w:val="78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51202"/>
    <w:multiLevelType w:val="hybridMultilevel"/>
    <w:tmpl w:val="05B0B430"/>
    <w:lvl w:ilvl="0" w:tplc="188C001C">
      <w:start w:val="1"/>
      <w:numFmt w:val="bullet"/>
      <w:lvlText w:val=""/>
      <w:lvlJc w:val="left"/>
      <w:pPr>
        <w:ind w:left="720" w:hanging="360"/>
      </w:pPr>
      <w:rPr>
        <w:rFonts w:ascii="Symbol" w:hAnsi="Symbol" w:hint="default"/>
      </w:rPr>
    </w:lvl>
    <w:lvl w:ilvl="1" w:tplc="A558AC98">
      <w:start w:val="1"/>
      <w:numFmt w:val="bullet"/>
      <w:lvlText w:val="o"/>
      <w:lvlJc w:val="left"/>
      <w:pPr>
        <w:ind w:left="1440" w:hanging="360"/>
      </w:pPr>
      <w:rPr>
        <w:rFonts w:ascii="Courier New" w:hAnsi="Courier New" w:hint="default"/>
      </w:rPr>
    </w:lvl>
    <w:lvl w:ilvl="2" w:tplc="D60868F6">
      <w:start w:val="1"/>
      <w:numFmt w:val="bullet"/>
      <w:lvlText w:val=""/>
      <w:lvlJc w:val="left"/>
      <w:pPr>
        <w:ind w:left="2160" w:hanging="360"/>
      </w:pPr>
      <w:rPr>
        <w:rFonts w:ascii="Wingdings" w:hAnsi="Wingdings" w:hint="default"/>
      </w:rPr>
    </w:lvl>
    <w:lvl w:ilvl="3" w:tplc="44643EAE">
      <w:start w:val="1"/>
      <w:numFmt w:val="bullet"/>
      <w:lvlText w:val=""/>
      <w:lvlJc w:val="left"/>
      <w:pPr>
        <w:ind w:left="2880" w:hanging="360"/>
      </w:pPr>
      <w:rPr>
        <w:rFonts w:ascii="Symbol" w:hAnsi="Symbol" w:hint="default"/>
      </w:rPr>
    </w:lvl>
    <w:lvl w:ilvl="4" w:tplc="09A8C19E">
      <w:start w:val="1"/>
      <w:numFmt w:val="bullet"/>
      <w:lvlText w:val="o"/>
      <w:lvlJc w:val="left"/>
      <w:pPr>
        <w:ind w:left="3600" w:hanging="360"/>
      </w:pPr>
      <w:rPr>
        <w:rFonts w:ascii="Courier New" w:hAnsi="Courier New" w:hint="default"/>
      </w:rPr>
    </w:lvl>
    <w:lvl w:ilvl="5" w:tplc="64BAA600">
      <w:start w:val="1"/>
      <w:numFmt w:val="bullet"/>
      <w:lvlText w:val=""/>
      <w:lvlJc w:val="left"/>
      <w:pPr>
        <w:ind w:left="4320" w:hanging="360"/>
      </w:pPr>
      <w:rPr>
        <w:rFonts w:ascii="Wingdings" w:hAnsi="Wingdings" w:hint="default"/>
      </w:rPr>
    </w:lvl>
    <w:lvl w:ilvl="6" w:tplc="E10E9346">
      <w:start w:val="1"/>
      <w:numFmt w:val="bullet"/>
      <w:lvlText w:val=""/>
      <w:lvlJc w:val="left"/>
      <w:pPr>
        <w:ind w:left="5040" w:hanging="360"/>
      </w:pPr>
      <w:rPr>
        <w:rFonts w:ascii="Symbol" w:hAnsi="Symbol" w:hint="default"/>
      </w:rPr>
    </w:lvl>
    <w:lvl w:ilvl="7" w:tplc="75300FFA">
      <w:start w:val="1"/>
      <w:numFmt w:val="bullet"/>
      <w:lvlText w:val="o"/>
      <w:lvlJc w:val="left"/>
      <w:pPr>
        <w:ind w:left="5760" w:hanging="360"/>
      </w:pPr>
      <w:rPr>
        <w:rFonts w:ascii="Courier New" w:hAnsi="Courier New" w:hint="default"/>
      </w:rPr>
    </w:lvl>
    <w:lvl w:ilvl="8" w:tplc="351857B6">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0"/>
  </w:num>
  <w:num w:numId="5">
    <w:abstractNumId w:val="1"/>
  </w:num>
  <w:num w:numId="6">
    <w:abstractNumId w:val="6"/>
  </w:num>
  <w:num w:numId="7">
    <w:abstractNumId w:val="2"/>
  </w:num>
  <w:num w:numId="8">
    <w:abstractNumId w:val="3"/>
  </w:num>
  <w:num w:numId="9">
    <w:abstractNumId w:val="8"/>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09"/>
    <w:rsid w:val="00000347"/>
    <w:rsid w:val="00001B31"/>
    <w:rsid w:val="00003BE6"/>
    <w:rsid w:val="000143E4"/>
    <w:rsid w:val="000214C3"/>
    <w:rsid w:val="00021B16"/>
    <w:rsid w:val="00036AAF"/>
    <w:rsid w:val="00040DA0"/>
    <w:rsid w:val="00053568"/>
    <w:rsid w:val="000559D5"/>
    <w:rsid w:val="00056255"/>
    <w:rsid w:val="00056D7C"/>
    <w:rsid w:val="00063453"/>
    <w:rsid w:val="0006649E"/>
    <w:rsid w:val="000678F3"/>
    <w:rsid w:val="00070D1E"/>
    <w:rsid w:val="000754FC"/>
    <w:rsid w:val="00080DD6"/>
    <w:rsid w:val="0008178B"/>
    <w:rsid w:val="0008239E"/>
    <w:rsid w:val="00091106"/>
    <w:rsid w:val="0009368D"/>
    <w:rsid w:val="00094C03"/>
    <w:rsid w:val="000A2B0B"/>
    <w:rsid w:val="000A705C"/>
    <w:rsid w:val="000B1DFA"/>
    <w:rsid w:val="000B75B2"/>
    <w:rsid w:val="000D3F9E"/>
    <w:rsid w:val="000D7330"/>
    <w:rsid w:val="000E164F"/>
    <w:rsid w:val="000F3263"/>
    <w:rsid w:val="001023CC"/>
    <w:rsid w:val="00110359"/>
    <w:rsid w:val="00114B7A"/>
    <w:rsid w:val="0012515D"/>
    <w:rsid w:val="00126D11"/>
    <w:rsid w:val="001310F0"/>
    <w:rsid w:val="00135B61"/>
    <w:rsid w:val="00137BA2"/>
    <w:rsid w:val="00144487"/>
    <w:rsid w:val="00151EF8"/>
    <w:rsid w:val="00152C6F"/>
    <w:rsid w:val="00152DC2"/>
    <w:rsid w:val="00153648"/>
    <w:rsid w:val="001641AC"/>
    <w:rsid w:val="00165380"/>
    <w:rsid w:val="00165628"/>
    <w:rsid w:val="0016734F"/>
    <w:rsid w:val="0017765A"/>
    <w:rsid w:val="001779E5"/>
    <w:rsid w:val="00186978"/>
    <w:rsid w:val="00194312"/>
    <w:rsid w:val="001A1C3F"/>
    <w:rsid w:val="001B0838"/>
    <w:rsid w:val="001B32F3"/>
    <w:rsid w:val="001B3F1A"/>
    <w:rsid w:val="001B4EFE"/>
    <w:rsid w:val="001B7413"/>
    <w:rsid w:val="001B7A00"/>
    <w:rsid w:val="001C2345"/>
    <w:rsid w:val="001F2F4F"/>
    <w:rsid w:val="002139BE"/>
    <w:rsid w:val="002179BB"/>
    <w:rsid w:val="0022675E"/>
    <w:rsid w:val="002319FA"/>
    <w:rsid w:val="002333C2"/>
    <w:rsid w:val="002404B8"/>
    <w:rsid w:val="002501CA"/>
    <w:rsid w:val="00252106"/>
    <w:rsid w:val="00252484"/>
    <w:rsid w:val="0025261F"/>
    <w:rsid w:val="00252A0D"/>
    <w:rsid w:val="002546AD"/>
    <w:rsid w:val="00265EAB"/>
    <w:rsid w:val="0027733E"/>
    <w:rsid w:val="00277341"/>
    <w:rsid w:val="00277BA1"/>
    <w:rsid w:val="00277E5E"/>
    <w:rsid w:val="00281204"/>
    <w:rsid w:val="0028229D"/>
    <w:rsid w:val="00283A32"/>
    <w:rsid w:val="0029045A"/>
    <w:rsid w:val="002940EA"/>
    <w:rsid w:val="00295174"/>
    <w:rsid w:val="002C253F"/>
    <w:rsid w:val="002E2657"/>
    <w:rsid w:val="002E2BC5"/>
    <w:rsid w:val="002E33D8"/>
    <w:rsid w:val="002E624A"/>
    <w:rsid w:val="002E7AC0"/>
    <w:rsid w:val="002F3C96"/>
    <w:rsid w:val="002F5C52"/>
    <w:rsid w:val="002F60D8"/>
    <w:rsid w:val="002F69D0"/>
    <w:rsid w:val="0030504D"/>
    <w:rsid w:val="0032114A"/>
    <w:rsid w:val="0032211E"/>
    <w:rsid w:val="0032236A"/>
    <w:rsid w:val="00332052"/>
    <w:rsid w:val="00343F95"/>
    <w:rsid w:val="00354DB0"/>
    <w:rsid w:val="0035575B"/>
    <w:rsid w:val="0036009D"/>
    <w:rsid w:val="0037307E"/>
    <w:rsid w:val="00377426"/>
    <w:rsid w:val="00381C84"/>
    <w:rsid w:val="00382C71"/>
    <w:rsid w:val="003935EA"/>
    <w:rsid w:val="00394628"/>
    <w:rsid w:val="00396A7F"/>
    <w:rsid w:val="003A0B6F"/>
    <w:rsid w:val="003A3149"/>
    <w:rsid w:val="003A4027"/>
    <w:rsid w:val="003A45D5"/>
    <w:rsid w:val="003A6CBC"/>
    <w:rsid w:val="003C2D8C"/>
    <w:rsid w:val="003C42B9"/>
    <w:rsid w:val="003C5527"/>
    <w:rsid w:val="003C7DD5"/>
    <w:rsid w:val="003D4AC0"/>
    <w:rsid w:val="003D5424"/>
    <w:rsid w:val="003D60B9"/>
    <w:rsid w:val="003E31DF"/>
    <w:rsid w:val="003E50FA"/>
    <w:rsid w:val="003E72D1"/>
    <w:rsid w:val="003F5F47"/>
    <w:rsid w:val="004028BC"/>
    <w:rsid w:val="004033D5"/>
    <w:rsid w:val="00407B5C"/>
    <w:rsid w:val="00420AB3"/>
    <w:rsid w:val="0042159B"/>
    <w:rsid w:val="0042531B"/>
    <w:rsid w:val="00435715"/>
    <w:rsid w:val="004433BD"/>
    <w:rsid w:val="004717B1"/>
    <w:rsid w:val="00472E71"/>
    <w:rsid w:val="004776DB"/>
    <w:rsid w:val="00481213"/>
    <w:rsid w:val="00486BE8"/>
    <w:rsid w:val="00495BA4"/>
    <w:rsid w:val="004A78E4"/>
    <w:rsid w:val="004A7BEB"/>
    <w:rsid w:val="004B0D51"/>
    <w:rsid w:val="004B5657"/>
    <w:rsid w:val="004B67C1"/>
    <w:rsid w:val="004B7256"/>
    <w:rsid w:val="004C30B9"/>
    <w:rsid w:val="004C5C9D"/>
    <w:rsid w:val="004D1459"/>
    <w:rsid w:val="004E1A94"/>
    <w:rsid w:val="004F1024"/>
    <w:rsid w:val="004F330D"/>
    <w:rsid w:val="004F54E1"/>
    <w:rsid w:val="005040F0"/>
    <w:rsid w:val="0051648C"/>
    <w:rsid w:val="00517AB4"/>
    <w:rsid w:val="005449E2"/>
    <w:rsid w:val="00545FD4"/>
    <w:rsid w:val="00553A72"/>
    <w:rsid w:val="00556A5B"/>
    <w:rsid w:val="00563D35"/>
    <w:rsid w:val="005658C6"/>
    <w:rsid w:val="0057067C"/>
    <w:rsid w:val="00580F0C"/>
    <w:rsid w:val="00583C60"/>
    <w:rsid w:val="0059288D"/>
    <w:rsid w:val="00592DBF"/>
    <w:rsid w:val="00593B43"/>
    <w:rsid w:val="00595887"/>
    <w:rsid w:val="005A166A"/>
    <w:rsid w:val="005C29A9"/>
    <w:rsid w:val="005D1279"/>
    <w:rsid w:val="005D2B5F"/>
    <w:rsid w:val="005D4F45"/>
    <w:rsid w:val="005D60B3"/>
    <w:rsid w:val="005D625E"/>
    <w:rsid w:val="005D7769"/>
    <w:rsid w:val="005E0594"/>
    <w:rsid w:val="005E4C0F"/>
    <w:rsid w:val="005E7DBD"/>
    <w:rsid w:val="005F154A"/>
    <w:rsid w:val="006029DF"/>
    <w:rsid w:val="0061714A"/>
    <w:rsid w:val="00625AB0"/>
    <w:rsid w:val="00630F10"/>
    <w:rsid w:val="00644189"/>
    <w:rsid w:val="00660DD4"/>
    <w:rsid w:val="0066568B"/>
    <w:rsid w:val="00665945"/>
    <w:rsid w:val="00670606"/>
    <w:rsid w:val="00674F82"/>
    <w:rsid w:val="00675A2D"/>
    <w:rsid w:val="0067746E"/>
    <w:rsid w:val="00686AE6"/>
    <w:rsid w:val="00687B9E"/>
    <w:rsid w:val="0069177A"/>
    <w:rsid w:val="00692528"/>
    <w:rsid w:val="00692787"/>
    <w:rsid w:val="00694003"/>
    <w:rsid w:val="006A3E73"/>
    <w:rsid w:val="006B4273"/>
    <w:rsid w:val="006B629F"/>
    <w:rsid w:val="006B63E0"/>
    <w:rsid w:val="006D16F0"/>
    <w:rsid w:val="006D4AE1"/>
    <w:rsid w:val="006E3B12"/>
    <w:rsid w:val="006E7294"/>
    <w:rsid w:val="00710A6B"/>
    <w:rsid w:val="00716747"/>
    <w:rsid w:val="0074242E"/>
    <w:rsid w:val="00745A3D"/>
    <w:rsid w:val="007517FD"/>
    <w:rsid w:val="00755A29"/>
    <w:rsid w:val="00755C34"/>
    <w:rsid w:val="007615B1"/>
    <w:rsid w:val="00761A1D"/>
    <w:rsid w:val="00762BC6"/>
    <w:rsid w:val="007643A5"/>
    <w:rsid w:val="007644B2"/>
    <w:rsid w:val="0076505F"/>
    <w:rsid w:val="00773FC5"/>
    <w:rsid w:val="00775E33"/>
    <w:rsid w:val="00776ADC"/>
    <w:rsid w:val="007870A0"/>
    <w:rsid w:val="00791AE7"/>
    <w:rsid w:val="0079366E"/>
    <w:rsid w:val="00794097"/>
    <w:rsid w:val="007A503E"/>
    <w:rsid w:val="007A6F18"/>
    <w:rsid w:val="007B1119"/>
    <w:rsid w:val="007C0FBA"/>
    <w:rsid w:val="007C155C"/>
    <w:rsid w:val="007C1C66"/>
    <w:rsid w:val="007C365A"/>
    <w:rsid w:val="007C458E"/>
    <w:rsid w:val="007C5D73"/>
    <w:rsid w:val="007D0492"/>
    <w:rsid w:val="007E0371"/>
    <w:rsid w:val="007E7E07"/>
    <w:rsid w:val="007F61C2"/>
    <w:rsid w:val="007F714F"/>
    <w:rsid w:val="00802F46"/>
    <w:rsid w:val="00806060"/>
    <w:rsid w:val="00810308"/>
    <w:rsid w:val="0081040A"/>
    <w:rsid w:val="008135A5"/>
    <w:rsid w:val="008239DA"/>
    <w:rsid w:val="00827CF1"/>
    <w:rsid w:val="008307AC"/>
    <w:rsid w:val="00831BD1"/>
    <w:rsid w:val="008338A6"/>
    <w:rsid w:val="00837AB1"/>
    <w:rsid w:val="00842A13"/>
    <w:rsid w:val="00843528"/>
    <w:rsid w:val="008448D8"/>
    <w:rsid w:val="00855A32"/>
    <w:rsid w:val="00862140"/>
    <w:rsid w:val="00862D00"/>
    <w:rsid w:val="00867799"/>
    <w:rsid w:val="00871D43"/>
    <w:rsid w:val="00883FE5"/>
    <w:rsid w:val="00884310"/>
    <w:rsid w:val="008925E1"/>
    <w:rsid w:val="00894555"/>
    <w:rsid w:val="008A08A3"/>
    <w:rsid w:val="008A16F6"/>
    <w:rsid w:val="008A22E0"/>
    <w:rsid w:val="008A26EF"/>
    <w:rsid w:val="008A3ED3"/>
    <w:rsid w:val="008A48B8"/>
    <w:rsid w:val="008A7B96"/>
    <w:rsid w:val="008B5172"/>
    <w:rsid w:val="008B5C43"/>
    <w:rsid w:val="008B66C2"/>
    <w:rsid w:val="008B6834"/>
    <w:rsid w:val="008D09C8"/>
    <w:rsid w:val="008D7297"/>
    <w:rsid w:val="008D7F1D"/>
    <w:rsid w:val="008E458F"/>
    <w:rsid w:val="008E5006"/>
    <w:rsid w:val="008E7BE6"/>
    <w:rsid w:val="008F20F4"/>
    <w:rsid w:val="00903876"/>
    <w:rsid w:val="009040E1"/>
    <w:rsid w:val="0091284E"/>
    <w:rsid w:val="0092349F"/>
    <w:rsid w:val="00941E05"/>
    <w:rsid w:val="0094591B"/>
    <w:rsid w:val="009514D4"/>
    <w:rsid w:val="009522E4"/>
    <w:rsid w:val="00961C76"/>
    <w:rsid w:val="00962F6C"/>
    <w:rsid w:val="009632EF"/>
    <w:rsid w:val="00981151"/>
    <w:rsid w:val="00982359"/>
    <w:rsid w:val="00985FEC"/>
    <w:rsid w:val="009910D0"/>
    <w:rsid w:val="00995EEE"/>
    <w:rsid w:val="00997FF8"/>
    <w:rsid w:val="009A416A"/>
    <w:rsid w:val="009A4288"/>
    <w:rsid w:val="009A5EED"/>
    <w:rsid w:val="009B400B"/>
    <w:rsid w:val="009C7C81"/>
    <w:rsid w:val="009D76F5"/>
    <w:rsid w:val="009E1EBF"/>
    <w:rsid w:val="009E5ACB"/>
    <w:rsid w:val="009E5F89"/>
    <w:rsid w:val="009E6247"/>
    <w:rsid w:val="009F58C7"/>
    <w:rsid w:val="00A0400E"/>
    <w:rsid w:val="00A14555"/>
    <w:rsid w:val="00A20C24"/>
    <w:rsid w:val="00A25F7D"/>
    <w:rsid w:val="00A26A95"/>
    <w:rsid w:val="00A34FCC"/>
    <w:rsid w:val="00A35FA5"/>
    <w:rsid w:val="00A405E6"/>
    <w:rsid w:val="00A501D4"/>
    <w:rsid w:val="00A54886"/>
    <w:rsid w:val="00A55A48"/>
    <w:rsid w:val="00A81A43"/>
    <w:rsid w:val="00A84386"/>
    <w:rsid w:val="00A864AC"/>
    <w:rsid w:val="00A932ED"/>
    <w:rsid w:val="00AB58E5"/>
    <w:rsid w:val="00AB5FBB"/>
    <w:rsid w:val="00AB65F7"/>
    <w:rsid w:val="00AB7381"/>
    <w:rsid w:val="00AC3B6C"/>
    <w:rsid w:val="00AD0D08"/>
    <w:rsid w:val="00AD2B22"/>
    <w:rsid w:val="00AD4D12"/>
    <w:rsid w:val="00AD5A62"/>
    <w:rsid w:val="00AE1390"/>
    <w:rsid w:val="00AF0635"/>
    <w:rsid w:val="00AF34AA"/>
    <w:rsid w:val="00AF6413"/>
    <w:rsid w:val="00AF74EE"/>
    <w:rsid w:val="00B00624"/>
    <w:rsid w:val="00B138E8"/>
    <w:rsid w:val="00B22628"/>
    <w:rsid w:val="00B269AC"/>
    <w:rsid w:val="00B3474C"/>
    <w:rsid w:val="00B37778"/>
    <w:rsid w:val="00B40D17"/>
    <w:rsid w:val="00B453E3"/>
    <w:rsid w:val="00B472DF"/>
    <w:rsid w:val="00B51D0C"/>
    <w:rsid w:val="00B53DC8"/>
    <w:rsid w:val="00B55806"/>
    <w:rsid w:val="00B6109D"/>
    <w:rsid w:val="00B70E46"/>
    <w:rsid w:val="00B819B9"/>
    <w:rsid w:val="00BA0650"/>
    <w:rsid w:val="00BA5B5B"/>
    <w:rsid w:val="00BA6AF6"/>
    <w:rsid w:val="00BB2D62"/>
    <w:rsid w:val="00BB5E62"/>
    <w:rsid w:val="00BC5334"/>
    <w:rsid w:val="00BD0590"/>
    <w:rsid w:val="00BD0B72"/>
    <w:rsid w:val="00BD2A2C"/>
    <w:rsid w:val="00BE1BEF"/>
    <w:rsid w:val="00BF6F5D"/>
    <w:rsid w:val="00C05B76"/>
    <w:rsid w:val="00C11AAC"/>
    <w:rsid w:val="00C12F95"/>
    <w:rsid w:val="00C13D97"/>
    <w:rsid w:val="00C1432B"/>
    <w:rsid w:val="00C21D59"/>
    <w:rsid w:val="00C2281C"/>
    <w:rsid w:val="00C260FB"/>
    <w:rsid w:val="00C30EC0"/>
    <w:rsid w:val="00C35D47"/>
    <w:rsid w:val="00C36B17"/>
    <w:rsid w:val="00C4288E"/>
    <w:rsid w:val="00C70A66"/>
    <w:rsid w:val="00C718B7"/>
    <w:rsid w:val="00C74565"/>
    <w:rsid w:val="00C74773"/>
    <w:rsid w:val="00C90977"/>
    <w:rsid w:val="00CA04BE"/>
    <w:rsid w:val="00CA1D7C"/>
    <w:rsid w:val="00CA53C8"/>
    <w:rsid w:val="00CB01BA"/>
    <w:rsid w:val="00CB2DDB"/>
    <w:rsid w:val="00CE02DA"/>
    <w:rsid w:val="00CE2FC6"/>
    <w:rsid w:val="00CE45B3"/>
    <w:rsid w:val="00CE5984"/>
    <w:rsid w:val="00CF0D5E"/>
    <w:rsid w:val="00CF1848"/>
    <w:rsid w:val="00CF2EEE"/>
    <w:rsid w:val="00CF3D00"/>
    <w:rsid w:val="00D0432F"/>
    <w:rsid w:val="00D0463F"/>
    <w:rsid w:val="00D07E29"/>
    <w:rsid w:val="00D10735"/>
    <w:rsid w:val="00D16202"/>
    <w:rsid w:val="00D17E0C"/>
    <w:rsid w:val="00D204F4"/>
    <w:rsid w:val="00D30909"/>
    <w:rsid w:val="00D31EC3"/>
    <w:rsid w:val="00D33FB7"/>
    <w:rsid w:val="00D43F7F"/>
    <w:rsid w:val="00D43F84"/>
    <w:rsid w:val="00D52ADC"/>
    <w:rsid w:val="00D53898"/>
    <w:rsid w:val="00D64009"/>
    <w:rsid w:val="00D67AF3"/>
    <w:rsid w:val="00D7357A"/>
    <w:rsid w:val="00D741AB"/>
    <w:rsid w:val="00D76642"/>
    <w:rsid w:val="00D82302"/>
    <w:rsid w:val="00D859E0"/>
    <w:rsid w:val="00D90B73"/>
    <w:rsid w:val="00DA01F9"/>
    <w:rsid w:val="00DA46C2"/>
    <w:rsid w:val="00DB4513"/>
    <w:rsid w:val="00DC30CD"/>
    <w:rsid w:val="00DC7194"/>
    <w:rsid w:val="00DC785F"/>
    <w:rsid w:val="00DD4D3F"/>
    <w:rsid w:val="00DE7BE3"/>
    <w:rsid w:val="00DF37F8"/>
    <w:rsid w:val="00E001D2"/>
    <w:rsid w:val="00E027C3"/>
    <w:rsid w:val="00E07BD0"/>
    <w:rsid w:val="00E1092D"/>
    <w:rsid w:val="00E1788B"/>
    <w:rsid w:val="00E206FF"/>
    <w:rsid w:val="00E21E17"/>
    <w:rsid w:val="00E235E3"/>
    <w:rsid w:val="00E24AE6"/>
    <w:rsid w:val="00E32765"/>
    <w:rsid w:val="00E33A98"/>
    <w:rsid w:val="00E61815"/>
    <w:rsid w:val="00E61B51"/>
    <w:rsid w:val="00E67127"/>
    <w:rsid w:val="00E77B2D"/>
    <w:rsid w:val="00E8131A"/>
    <w:rsid w:val="00E91B36"/>
    <w:rsid w:val="00EB174E"/>
    <w:rsid w:val="00EB4B2F"/>
    <w:rsid w:val="00EB782D"/>
    <w:rsid w:val="00ED2421"/>
    <w:rsid w:val="00ED356C"/>
    <w:rsid w:val="00ED73E1"/>
    <w:rsid w:val="00EE0DFC"/>
    <w:rsid w:val="00EE426B"/>
    <w:rsid w:val="00EE6731"/>
    <w:rsid w:val="00F006EA"/>
    <w:rsid w:val="00F05CA1"/>
    <w:rsid w:val="00F06596"/>
    <w:rsid w:val="00F126BF"/>
    <w:rsid w:val="00F21AFF"/>
    <w:rsid w:val="00F54245"/>
    <w:rsid w:val="00F5522C"/>
    <w:rsid w:val="00F613B1"/>
    <w:rsid w:val="00F85387"/>
    <w:rsid w:val="00F924D7"/>
    <w:rsid w:val="00FA7FBB"/>
    <w:rsid w:val="00FC15DB"/>
    <w:rsid w:val="00FC6F1B"/>
    <w:rsid w:val="00FD616E"/>
    <w:rsid w:val="00FE3B4F"/>
    <w:rsid w:val="00FE4979"/>
    <w:rsid w:val="00FF0833"/>
    <w:rsid w:val="00FF28B7"/>
    <w:rsid w:val="00FF4DB5"/>
    <w:rsid w:val="3BB0468F"/>
    <w:rsid w:val="4B45F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F44C36"/>
  <w15:chartTrackingRefBased/>
  <w15:docId w15:val="{C2B67269-442D-464C-84BC-0C5F01CE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73E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name">
    <w:name w:val="Product name"/>
    <w:basedOn w:val="Normal"/>
    <w:rsid w:val="00D64009"/>
    <w:pPr>
      <w:overflowPunct w:val="0"/>
      <w:autoSpaceDE w:val="0"/>
      <w:autoSpaceDN w:val="0"/>
      <w:adjustRightInd w:val="0"/>
      <w:ind w:right="-177"/>
      <w:jc w:val="right"/>
      <w:textAlignment w:val="baseline"/>
    </w:pPr>
    <w:rPr>
      <w:rFonts w:ascii="Helvetica" w:hAnsi="Helvetica"/>
      <w:b/>
      <w:sz w:val="32"/>
      <w:szCs w:val="24"/>
      <w:lang w:val="en-US"/>
    </w:rPr>
  </w:style>
  <w:style w:type="paragraph" w:customStyle="1" w:styleId="2Productdescription">
    <w:name w:val="2. Product description"/>
    <w:basedOn w:val="Normal"/>
    <w:rsid w:val="00D64009"/>
    <w:pPr>
      <w:overflowPunct w:val="0"/>
      <w:autoSpaceDE w:val="0"/>
      <w:autoSpaceDN w:val="0"/>
      <w:adjustRightInd w:val="0"/>
      <w:ind w:right="-177"/>
      <w:jc w:val="right"/>
      <w:textAlignment w:val="baseline"/>
    </w:pPr>
    <w:rPr>
      <w:rFonts w:ascii="Helvetica" w:hAnsi="Helvetica"/>
      <w:sz w:val="20"/>
      <w:szCs w:val="24"/>
      <w:lang w:val="en-US"/>
    </w:rPr>
  </w:style>
  <w:style w:type="paragraph" w:customStyle="1" w:styleId="BodyText1">
    <w:name w:val="Body Text1"/>
    <w:basedOn w:val="Normal"/>
    <w:rsid w:val="0030769E"/>
    <w:rPr>
      <w:rFonts w:ascii="Arial" w:hAnsi="Arial"/>
      <w:sz w:val="19"/>
    </w:rPr>
  </w:style>
  <w:style w:type="paragraph" w:customStyle="1" w:styleId="2Headinglevel1">
    <w:name w:val="2. Heading level 1"/>
    <w:basedOn w:val="Normal"/>
    <w:autoRedefine/>
    <w:rsid w:val="0030769E"/>
    <w:pPr>
      <w:spacing w:after="200"/>
      <w:ind w:right="-533"/>
    </w:pPr>
    <w:rPr>
      <w:rFonts w:ascii="Arial" w:hAnsi="Arial"/>
      <w:b/>
      <w:color w:val="007F39"/>
      <w:sz w:val="28"/>
    </w:rPr>
  </w:style>
  <w:style w:type="paragraph" w:customStyle="1" w:styleId="3Headinglevel2">
    <w:name w:val="3. Heading level 2"/>
    <w:basedOn w:val="1Bodytext"/>
    <w:autoRedefine/>
    <w:rsid w:val="0030769E"/>
    <w:pPr>
      <w:spacing w:before="160"/>
    </w:pPr>
    <w:rPr>
      <w:b/>
      <w:sz w:val="20"/>
    </w:rPr>
  </w:style>
  <w:style w:type="paragraph" w:customStyle="1" w:styleId="1Bodytext">
    <w:name w:val="1. Body text"/>
    <w:basedOn w:val="Normal"/>
    <w:autoRedefine/>
    <w:rsid w:val="0030769E"/>
    <w:pPr>
      <w:spacing w:before="120"/>
    </w:pPr>
    <w:rPr>
      <w:rFonts w:ascii="Arial" w:hAnsi="Arial"/>
      <w:sz w:val="18"/>
    </w:rPr>
  </w:style>
  <w:style w:type="paragraph" w:styleId="Header">
    <w:name w:val="header"/>
    <w:basedOn w:val="Normal"/>
    <w:rsid w:val="00893038"/>
    <w:pPr>
      <w:tabs>
        <w:tab w:val="center" w:pos="4320"/>
        <w:tab w:val="right" w:pos="8640"/>
      </w:tabs>
    </w:pPr>
  </w:style>
  <w:style w:type="paragraph" w:styleId="Footer">
    <w:name w:val="footer"/>
    <w:basedOn w:val="Normal"/>
    <w:link w:val="FooterChar"/>
    <w:uiPriority w:val="99"/>
    <w:rsid w:val="00893038"/>
    <w:pPr>
      <w:tabs>
        <w:tab w:val="center" w:pos="4320"/>
        <w:tab w:val="right" w:pos="8640"/>
      </w:tabs>
    </w:pPr>
  </w:style>
  <w:style w:type="character" w:styleId="Hyperlink">
    <w:name w:val="Hyperlink"/>
    <w:rsid w:val="00893038"/>
    <w:rPr>
      <w:color w:val="0000FF"/>
      <w:u w:val="single"/>
    </w:rPr>
  </w:style>
  <w:style w:type="character" w:styleId="FollowedHyperlink">
    <w:name w:val="FollowedHyperlink"/>
    <w:rsid w:val="005A4928"/>
    <w:rPr>
      <w:color w:val="800080"/>
      <w:u w:val="single"/>
    </w:rPr>
  </w:style>
  <w:style w:type="paragraph" w:styleId="BalloonText">
    <w:name w:val="Balloon Text"/>
    <w:basedOn w:val="Normal"/>
    <w:semiHidden/>
    <w:rsid w:val="008A3ED3"/>
    <w:rPr>
      <w:rFonts w:ascii="Tahoma" w:hAnsi="Tahoma" w:cs="Tahoma"/>
      <w:sz w:val="16"/>
      <w:szCs w:val="16"/>
    </w:rPr>
  </w:style>
  <w:style w:type="paragraph" w:styleId="PlainText">
    <w:name w:val="Plain Text"/>
    <w:basedOn w:val="Normal"/>
    <w:link w:val="PlainTextChar"/>
    <w:uiPriority w:val="99"/>
    <w:semiHidden/>
    <w:unhideWhenUsed/>
    <w:rsid w:val="00592DBF"/>
    <w:rPr>
      <w:rFonts w:eastAsia="Calibri" w:cs="Consolas"/>
      <w:szCs w:val="21"/>
      <w:lang w:eastAsia="en-US"/>
    </w:rPr>
  </w:style>
  <w:style w:type="character" w:customStyle="1" w:styleId="PlainTextChar">
    <w:name w:val="Plain Text Char"/>
    <w:link w:val="PlainText"/>
    <w:uiPriority w:val="99"/>
    <w:semiHidden/>
    <w:rsid w:val="00592DBF"/>
    <w:rPr>
      <w:rFonts w:eastAsia="Calibri" w:cs="Consolas"/>
      <w:sz w:val="22"/>
      <w:szCs w:val="21"/>
      <w:lang w:eastAsia="en-US"/>
    </w:rPr>
  </w:style>
  <w:style w:type="paragraph" w:styleId="ListParagraph">
    <w:name w:val="List Paragraph"/>
    <w:basedOn w:val="Normal"/>
    <w:uiPriority w:val="34"/>
    <w:qFormat/>
    <w:rsid w:val="005D2B5F"/>
    <w:pPr>
      <w:ind w:left="720"/>
      <w:contextualSpacing/>
    </w:pPr>
  </w:style>
  <w:style w:type="character" w:customStyle="1" w:styleId="FooterChar">
    <w:name w:val="Footer Char"/>
    <w:basedOn w:val="DefaultParagraphFont"/>
    <w:link w:val="Footer"/>
    <w:uiPriority w:val="99"/>
    <w:rsid w:val="00806060"/>
    <w:rPr>
      <w:sz w:val="22"/>
      <w:szCs w:val="22"/>
    </w:rPr>
  </w:style>
  <w:style w:type="paragraph" w:styleId="Revision">
    <w:name w:val="Revision"/>
    <w:hidden/>
    <w:uiPriority w:val="99"/>
    <w:semiHidden/>
    <w:rsid w:val="005D625E"/>
    <w:rPr>
      <w:sz w:val="22"/>
      <w:szCs w:val="22"/>
    </w:rPr>
  </w:style>
  <w:style w:type="character" w:customStyle="1" w:styleId="normaltextrun">
    <w:name w:val="normaltextrun"/>
    <w:basedOn w:val="DefaultParagraphFont"/>
    <w:rsid w:val="003E72D1"/>
  </w:style>
  <w:style w:type="paragraph" w:customStyle="1" w:styleId="paragraph">
    <w:name w:val="paragraph"/>
    <w:basedOn w:val="Normal"/>
    <w:rsid w:val="003E72D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8A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2325">
      <w:bodyDiv w:val="1"/>
      <w:marLeft w:val="0"/>
      <w:marRight w:val="0"/>
      <w:marTop w:val="0"/>
      <w:marBottom w:val="0"/>
      <w:divBdr>
        <w:top w:val="none" w:sz="0" w:space="0" w:color="auto"/>
        <w:left w:val="none" w:sz="0" w:space="0" w:color="auto"/>
        <w:bottom w:val="none" w:sz="0" w:space="0" w:color="auto"/>
        <w:right w:val="none" w:sz="0" w:space="0" w:color="auto"/>
      </w:divBdr>
    </w:div>
    <w:div w:id="9256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ba.home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mary.nixon@rootsontheweb.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BFD5AAC5E21244B572503CB048E260" ma:contentTypeVersion="10" ma:contentTypeDescription="Create a new document." ma:contentTypeScope="" ma:versionID="853c60732a0676ac3e7c2e28365e5bd0">
  <xsd:schema xmlns:xsd="http://www.w3.org/2001/XMLSchema" xmlns:xs="http://www.w3.org/2001/XMLSchema" xmlns:p="http://schemas.microsoft.com/office/2006/metadata/properties" xmlns:ns2="3f7dae25-c386-46a0-84c1-f478c9e10aa9" xmlns:ns3="fe5776cc-5d59-4547-b3d4-b8ee4fe630ba" targetNamespace="http://schemas.microsoft.com/office/2006/metadata/properties" ma:root="true" ma:fieldsID="41dfdf80a8b34c901cce200305dc596b" ns2:_="" ns3:_="">
    <xsd:import namespace="3f7dae25-c386-46a0-84c1-f478c9e10aa9"/>
    <xsd:import namespace="fe5776cc-5d59-4547-b3d4-b8ee4fe630ba"/>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dae25-c386-46a0-84c1-f478c9e10a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776cc-5d59-4547-b3d4-b8ee4fe630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060A-4EE7-4625-A023-66C7F2164AFE}">
  <ds:schemaRefs>
    <ds:schemaRef ds:uri="http://schemas.microsoft.com/sharepoint/v3/contenttype/forms"/>
  </ds:schemaRefs>
</ds:datastoreItem>
</file>

<file path=customXml/itemProps2.xml><?xml version="1.0" encoding="utf-8"?>
<ds:datastoreItem xmlns:ds="http://schemas.openxmlformats.org/officeDocument/2006/customXml" ds:itemID="{D2B9A668-F05E-407B-B31E-0127E17AF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dae25-c386-46a0-84c1-f478c9e10aa9"/>
    <ds:schemaRef ds:uri="fe5776cc-5d59-4547-b3d4-b8ee4fe63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42F05-89BE-484D-B159-43BDE5DC2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7660D-D48D-4959-A0FD-E5D9AFE7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OOTS blank doc April 08 colour</vt:lpstr>
    </vt:vector>
  </TitlesOfParts>
  <Company>Microsof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blank doc April 08 colour</dc:title>
  <dc:subject/>
  <dc:creator>mark jones</dc:creator>
  <cp:keywords/>
  <cp:lastModifiedBy>Rosemary Nixon</cp:lastModifiedBy>
  <cp:revision>60</cp:revision>
  <cp:lastPrinted>2013-03-19T14:16:00Z</cp:lastPrinted>
  <dcterms:created xsi:type="dcterms:W3CDTF">2020-02-03T16:04:00Z</dcterms:created>
  <dcterms:modified xsi:type="dcterms:W3CDTF">2020-02-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FD5AAC5E21244B572503CB048E260</vt:lpwstr>
  </property>
</Properties>
</file>